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44B" w:rsidRPr="00BF4E63" w:rsidRDefault="002E744B" w:rsidP="002E744B">
      <w:pPr>
        <w:spacing w:after="0" w:line="240" w:lineRule="auto"/>
        <w:jc w:val="center"/>
        <w:rPr>
          <w:rFonts w:ascii="Times New Roman" w:hAnsi="Times New Roman"/>
          <w:b/>
        </w:rPr>
      </w:pPr>
      <w:r w:rsidRPr="001046A2">
        <w:rPr>
          <w:rFonts w:ascii="Times New Roman" w:hAnsi="Times New Roman"/>
          <w:b/>
        </w:rPr>
        <w:t>ПРОТОКОЛ №2</w:t>
      </w:r>
    </w:p>
    <w:p w:rsidR="005A32F1" w:rsidRDefault="002E744B" w:rsidP="002E744B">
      <w:pPr>
        <w:spacing w:after="0" w:line="240" w:lineRule="auto"/>
        <w:jc w:val="center"/>
        <w:rPr>
          <w:rFonts w:ascii="Times New Roman" w:hAnsi="Times New Roman"/>
          <w:b/>
        </w:rPr>
      </w:pPr>
      <w:r w:rsidRPr="00BF4E63">
        <w:rPr>
          <w:rFonts w:ascii="Times New Roman" w:hAnsi="Times New Roman"/>
        </w:rPr>
        <w:t>Рассмотрения и оценки конкурсных предложений участников открытого конкурса на размещение средств ООО «Гарантийный фонд Забайкальского края» на вкладах (депозитах) для обеспечения выдачи поручительств осуществляемых Фондом</w:t>
      </w:r>
    </w:p>
    <w:p w:rsidR="003C60F7" w:rsidRPr="00BF4E63" w:rsidRDefault="003C60F7" w:rsidP="003C60F7">
      <w:pPr>
        <w:spacing w:after="0" w:line="240" w:lineRule="auto"/>
        <w:jc w:val="center"/>
        <w:rPr>
          <w:rFonts w:ascii="Times New Roman" w:hAnsi="Times New Roman"/>
        </w:rPr>
      </w:pPr>
    </w:p>
    <w:p w:rsidR="006A328D" w:rsidRDefault="0041756B" w:rsidP="001046A2">
      <w:pPr>
        <w:spacing w:after="0" w:line="240" w:lineRule="auto"/>
        <w:jc w:val="center"/>
        <w:rPr>
          <w:rFonts w:ascii="Times New Roman" w:hAnsi="Times New Roman"/>
        </w:rPr>
      </w:pPr>
      <w:r w:rsidRPr="00BF4E63">
        <w:rPr>
          <w:rFonts w:ascii="Times New Roman" w:hAnsi="Times New Roman"/>
        </w:rPr>
        <w:t>г. Чита</w:t>
      </w:r>
      <w:r w:rsidR="001155AE" w:rsidRPr="00BF4E63">
        <w:rPr>
          <w:rFonts w:ascii="Times New Roman" w:hAnsi="Times New Roman"/>
        </w:rPr>
        <w:t xml:space="preserve">                                       </w:t>
      </w:r>
      <w:r w:rsidR="00C41614" w:rsidRPr="00BF4E63">
        <w:rPr>
          <w:rFonts w:ascii="Times New Roman" w:hAnsi="Times New Roman"/>
        </w:rPr>
        <w:t xml:space="preserve">                 </w:t>
      </w:r>
      <w:r w:rsidR="001155AE" w:rsidRPr="00BF4E63">
        <w:rPr>
          <w:rFonts w:ascii="Times New Roman" w:hAnsi="Times New Roman"/>
        </w:rPr>
        <w:t xml:space="preserve">                                                     </w:t>
      </w:r>
      <w:r w:rsidR="000D468C" w:rsidRPr="00BF4E63">
        <w:rPr>
          <w:rFonts w:ascii="Times New Roman" w:hAnsi="Times New Roman"/>
        </w:rPr>
        <w:t>«</w:t>
      </w:r>
      <w:r w:rsidR="00830673">
        <w:rPr>
          <w:rFonts w:ascii="Times New Roman" w:hAnsi="Times New Roman"/>
        </w:rPr>
        <w:t>04</w:t>
      </w:r>
      <w:r w:rsidR="000D468C" w:rsidRPr="00BF4E63">
        <w:rPr>
          <w:rFonts w:ascii="Times New Roman" w:hAnsi="Times New Roman"/>
        </w:rPr>
        <w:t>»</w:t>
      </w:r>
      <w:r w:rsidR="00573742">
        <w:rPr>
          <w:rFonts w:ascii="Times New Roman" w:hAnsi="Times New Roman"/>
        </w:rPr>
        <w:t xml:space="preserve"> </w:t>
      </w:r>
      <w:r w:rsidR="00830673">
        <w:rPr>
          <w:rFonts w:ascii="Times New Roman" w:hAnsi="Times New Roman"/>
        </w:rPr>
        <w:t>февраля</w:t>
      </w:r>
      <w:r w:rsidR="007A1065">
        <w:rPr>
          <w:rFonts w:ascii="Times New Roman" w:hAnsi="Times New Roman"/>
        </w:rPr>
        <w:t xml:space="preserve"> </w:t>
      </w:r>
      <w:r w:rsidR="00642933" w:rsidRPr="00BF4E63">
        <w:rPr>
          <w:rFonts w:ascii="Times New Roman" w:hAnsi="Times New Roman"/>
        </w:rPr>
        <w:t>20</w:t>
      </w:r>
      <w:r w:rsidR="003A5E44">
        <w:rPr>
          <w:rFonts w:ascii="Times New Roman" w:hAnsi="Times New Roman"/>
        </w:rPr>
        <w:t>2</w:t>
      </w:r>
      <w:r w:rsidR="00830673">
        <w:rPr>
          <w:rFonts w:ascii="Times New Roman" w:hAnsi="Times New Roman"/>
        </w:rPr>
        <w:t>2</w:t>
      </w:r>
      <w:r w:rsidR="006A328D" w:rsidRPr="00BF4E63">
        <w:rPr>
          <w:rFonts w:ascii="Times New Roman" w:hAnsi="Times New Roman"/>
        </w:rPr>
        <w:t xml:space="preserve"> года</w:t>
      </w:r>
    </w:p>
    <w:p w:rsidR="00EE088C" w:rsidRDefault="00EE088C" w:rsidP="001046A2">
      <w:pPr>
        <w:spacing w:after="0" w:line="240" w:lineRule="auto"/>
        <w:jc w:val="center"/>
        <w:rPr>
          <w:rFonts w:ascii="Times New Roman" w:hAnsi="Times New Roman"/>
        </w:rPr>
      </w:pPr>
    </w:p>
    <w:p w:rsidR="00D51050" w:rsidRPr="00BF4E63" w:rsidRDefault="00D51050" w:rsidP="001046A2">
      <w:pPr>
        <w:spacing w:after="0" w:line="240" w:lineRule="auto"/>
        <w:jc w:val="center"/>
        <w:rPr>
          <w:rFonts w:ascii="Times New Roman" w:hAnsi="Times New Roman"/>
        </w:rPr>
      </w:pPr>
    </w:p>
    <w:p w:rsidR="00EE088C" w:rsidRPr="00EE088C" w:rsidRDefault="00C41614" w:rsidP="00421074">
      <w:pPr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F4E63">
        <w:rPr>
          <w:rFonts w:ascii="Times New Roman" w:hAnsi="Times New Roman"/>
        </w:rPr>
        <w:t xml:space="preserve"> </w:t>
      </w:r>
      <w:r w:rsidR="00EE088C" w:rsidRPr="00EE088C">
        <w:rPr>
          <w:rFonts w:ascii="Times New Roman" w:hAnsi="Times New Roman"/>
          <w:b/>
        </w:rPr>
        <w:t>Состав действующей конкурсной комиссии</w:t>
      </w:r>
    </w:p>
    <w:p w:rsidR="00421074" w:rsidRDefault="00EE088C" w:rsidP="00421074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E088C">
        <w:rPr>
          <w:rFonts w:ascii="Times New Roman" w:hAnsi="Times New Roman"/>
        </w:rPr>
        <w:t xml:space="preserve">Состав действующей конкурсной комиссии по проведению конкурса среди Банков на размещение средств ООО «Гарантийный фонд Забайкальского края» на вкладах (депозитах), утвержден Протоколом совета директоров в составе 3 человек. </w:t>
      </w:r>
    </w:p>
    <w:p w:rsidR="00EE088C" w:rsidRPr="00EE088C" w:rsidRDefault="00EE088C" w:rsidP="00421074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E088C">
        <w:rPr>
          <w:rFonts w:ascii="Times New Roman" w:hAnsi="Times New Roman"/>
        </w:rPr>
        <w:t>На заседании конкурсной комиссии присутствовали:</w:t>
      </w:r>
    </w:p>
    <w:p w:rsidR="00EE088C" w:rsidRPr="00EE088C" w:rsidRDefault="00EE088C" w:rsidP="00D1559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</w:rPr>
      </w:pPr>
      <w:r w:rsidRPr="00EE088C">
        <w:rPr>
          <w:rFonts w:ascii="Times New Roman" w:hAnsi="Times New Roman"/>
          <w:noProof/>
        </w:rPr>
        <w:t>Председатель конкурсной комиссии Шемякин Роман Анатольевич –</w:t>
      </w:r>
      <w:r w:rsidR="007E3493">
        <w:rPr>
          <w:rFonts w:ascii="Times New Roman" w:hAnsi="Times New Roman"/>
          <w:noProof/>
        </w:rPr>
        <w:t xml:space="preserve"> </w:t>
      </w:r>
      <w:r w:rsidR="00961E47">
        <w:rPr>
          <w:rFonts w:ascii="Times New Roman" w:hAnsi="Times New Roman"/>
          <w:noProof/>
        </w:rPr>
        <w:t>заместител</w:t>
      </w:r>
      <w:r w:rsidR="00B7473D">
        <w:rPr>
          <w:rFonts w:ascii="Times New Roman" w:hAnsi="Times New Roman"/>
          <w:noProof/>
        </w:rPr>
        <w:t>ь</w:t>
      </w:r>
      <w:r w:rsidR="00961E47">
        <w:rPr>
          <w:rFonts w:ascii="Times New Roman" w:hAnsi="Times New Roman"/>
          <w:noProof/>
        </w:rPr>
        <w:t xml:space="preserve"> </w:t>
      </w:r>
      <w:r w:rsidRPr="00EE088C">
        <w:rPr>
          <w:rFonts w:ascii="Times New Roman" w:hAnsi="Times New Roman"/>
          <w:noProof/>
        </w:rPr>
        <w:t>исполнительного директора Некоммерческой микрокредитной компании Фонд поддержки малого предпринимательства Забайкальского края;</w:t>
      </w:r>
    </w:p>
    <w:p w:rsidR="00EE088C" w:rsidRPr="00EE088C" w:rsidRDefault="00EE088C" w:rsidP="00D1559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</w:rPr>
      </w:pPr>
      <w:r w:rsidRPr="00EE088C">
        <w:rPr>
          <w:rFonts w:ascii="Times New Roman" w:hAnsi="Times New Roman"/>
          <w:noProof/>
        </w:rPr>
        <w:t xml:space="preserve">Член конкурсной комиссии </w:t>
      </w:r>
      <w:r w:rsidR="00E54974">
        <w:rPr>
          <w:rFonts w:ascii="Times New Roman" w:hAnsi="Times New Roman"/>
          <w:noProof/>
        </w:rPr>
        <w:t>Назарова Надежда Александровна</w:t>
      </w:r>
      <w:r w:rsidRPr="00EE088C">
        <w:rPr>
          <w:rFonts w:ascii="Times New Roman" w:hAnsi="Times New Roman"/>
          <w:noProof/>
        </w:rPr>
        <w:t xml:space="preserve"> –</w:t>
      </w:r>
      <w:r w:rsidR="002D629A">
        <w:rPr>
          <w:rFonts w:ascii="Times New Roman" w:hAnsi="Times New Roman"/>
          <w:noProof/>
        </w:rPr>
        <w:t xml:space="preserve"> начальник</w:t>
      </w:r>
      <w:r w:rsidR="0031405F">
        <w:rPr>
          <w:rFonts w:ascii="Times New Roman" w:hAnsi="Times New Roman"/>
          <w:noProof/>
        </w:rPr>
        <w:t xml:space="preserve"> </w:t>
      </w:r>
      <w:r w:rsidRPr="00EE088C">
        <w:rPr>
          <w:rFonts w:ascii="Times New Roman" w:hAnsi="Times New Roman"/>
          <w:noProof/>
        </w:rPr>
        <w:t>кредитного отдела ООО «Гарантийный фонд Забайкальского края»;</w:t>
      </w:r>
    </w:p>
    <w:p w:rsidR="00EE088C" w:rsidRPr="00EE088C" w:rsidRDefault="00EE088C" w:rsidP="00D1559B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</w:rPr>
      </w:pPr>
      <w:r w:rsidRPr="00EE088C">
        <w:rPr>
          <w:rFonts w:ascii="Times New Roman" w:hAnsi="Times New Roman"/>
          <w:noProof/>
        </w:rPr>
        <w:t>Секретарь конкурсной комиссии Алфёрова Анна Викторовна – начальник юридического отдела ООО «Гарантийный фонд Забайкальского края».</w:t>
      </w:r>
    </w:p>
    <w:p w:rsidR="00EE088C" w:rsidRPr="00EE088C" w:rsidRDefault="00EE088C" w:rsidP="00D1559B">
      <w:p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E088C">
        <w:rPr>
          <w:rFonts w:ascii="Times New Roman" w:hAnsi="Times New Roman"/>
        </w:rPr>
        <w:t xml:space="preserve">Всего в заседании конкурсной комиссии участвуют 3 члена комиссии. Кворум, необходимый для проведения заседания конкурсной комиссии и принятия решения составляет не менее </w:t>
      </w:r>
      <w:r w:rsidRPr="00EE088C">
        <w:rPr>
          <w:rFonts w:ascii="Times New Roman" w:hAnsi="Times New Roman"/>
          <w:lang w:eastAsia="ru-RU"/>
        </w:rPr>
        <w:t>чем пятьдесят процентов общего числа ее членов</w:t>
      </w:r>
      <w:r w:rsidRPr="00EE088C">
        <w:rPr>
          <w:rFonts w:ascii="Times New Roman" w:hAnsi="Times New Roman"/>
        </w:rPr>
        <w:t xml:space="preserve">. Комиссия правомочна осуществлять свои полномочия. </w:t>
      </w:r>
    </w:p>
    <w:p w:rsidR="00EE088C" w:rsidRPr="00EE088C" w:rsidRDefault="00EE088C" w:rsidP="006C3818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E088C" w:rsidRDefault="00EE088C" w:rsidP="00421074">
      <w:pPr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E088C">
        <w:rPr>
          <w:rFonts w:ascii="Times New Roman" w:hAnsi="Times New Roman"/>
          <w:b/>
        </w:rPr>
        <w:t>Вид и предмет конкурса</w:t>
      </w:r>
    </w:p>
    <w:p w:rsidR="00914F9E" w:rsidRPr="006A3BDF" w:rsidRDefault="00914F9E" w:rsidP="00914F9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103109">
        <w:rPr>
          <w:rFonts w:ascii="Times New Roman" w:hAnsi="Times New Roman"/>
        </w:rPr>
        <w:t>Открытый конкурс №</w:t>
      </w:r>
      <w:r w:rsidR="00830673">
        <w:rPr>
          <w:rFonts w:ascii="Times New Roman" w:hAnsi="Times New Roman"/>
        </w:rPr>
        <w:t>1</w:t>
      </w:r>
      <w:r w:rsidRPr="00103109">
        <w:rPr>
          <w:rFonts w:ascii="Times New Roman" w:hAnsi="Times New Roman"/>
        </w:rPr>
        <w:t xml:space="preserve"> среди Банков на размещение средств ООО «Гарантийный фонд Забайкальского края» в размере</w:t>
      </w:r>
      <w:r w:rsidR="00830673">
        <w:rPr>
          <w:rFonts w:ascii="Times New Roman" w:hAnsi="Times New Roman"/>
        </w:rPr>
        <w:t xml:space="preserve"> 38</w:t>
      </w:r>
      <w:r>
        <w:rPr>
          <w:rFonts w:ascii="Times New Roman" w:hAnsi="Times New Roman"/>
        </w:rPr>
        <w:t xml:space="preserve"> 000 000 </w:t>
      </w:r>
      <w:r w:rsidRPr="009103D9">
        <w:rPr>
          <w:rFonts w:ascii="Times New Roman" w:hAnsi="Times New Roman"/>
        </w:rPr>
        <w:t>(</w:t>
      </w:r>
      <w:r w:rsidR="00830673">
        <w:rPr>
          <w:rFonts w:ascii="Times New Roman" w:hAnsi="Times New Roman"/>
        </w:rPr>
        <w:t>тридцать восемь</w:t>
      </w:r>
      <w:r>
        <w:rPr>
          <w:rFonts w:ascii="Times New Roman" w:hAnsi="Times New Roman"/>
        </w:rPr>
        <w:t xml:space="preserve"> миллион</w:t>
      </w:r>
      <w:r w:rsidR="00830673">
        <w:rPr>
          <w:rFonts w:ascii="Times New Roman" w:hAnsi="Times New Roman"/>
        </w:rPr>
        <w:t>ов</w:t>
      </w:r>
      <w:r w:rsidRPr="009103D9">
        <w:rPr>
          <w:rFonts w:ascii="Times New Roman" w:hAnsi="Times New Roman"/>
        </w:rPr>
        <w:t xml:space="preserve">) руб. </w:t>
      </w:r>
      <w:r>
        <w:rPr>
          <w:rFonts w:ascii="Times New Roman" w:hAnsi="Times New Roman"/>
        </w:rPr>
        <w:t>00</w:t>
      </w:r>
      <w:r w:rsidRPr="009103D9">
        <w:rPr>
          <w:rFonts w:ascii="Times New Roman" w:hAnsi="Times New Roman"/>
        </w:rPr>
        <w:t xml:space="preserve"> коп</w:t>
      </w:r>
      <w:r>
        <w:rPr>
          <w:rFonts w:ascii="Times New Roman" w:hAnsi="Times New Roman"/>
        </w:rPr>
        <w:t>. н</w:t>
      </w:r>
      <w:r w:rsidRPr="00103109">
        <w:rPr>
          <w:rFonts w:ascii="Times New Roman" w:hAnsi="Times New Roman"/>
        </w:rPr>
        <w:t xml:space="preserve">а вкладах (депозитах) на срок </w:t>
      </w:r>
      <w:r w:rsidR="005615F0">
        <w:rPr>
          <w:rFonts w:ascii="Times New Roman" w:hAnsi="Times New Roman"/>
        </w:rPr>
        <w:t>3</w:t>
      </w:r>
      <w:r w:rsidRPr="00103109">
        <w:rPr>
          <w:rFonts w:ascii="Times New Roman" w:hAnsi="Times New Roman"/>
        </w:rPr>
        <w:t xml:space="preserve"> мес. Конкурс проводится в соответствии с протоколом совета директоров ООО «Гарантийный фонд Забайкальского края» №</w:t>
      </w:r>
      <w:r>
        <w:rPr>
          <w:rFonts w:ascii="Times New Roman" w:hAnsi="Times New Roman"/>
        </w:rPr>
        <w:t>1</w:t>
      </w:r>
      <w:r w:rsidRPr="00103109">
        <w:rPr>
          <w:rFonts w:ascii="Times New Roman" w:hAnsi="Times New Roman"/>
        </w:rPr>
        <w:t xml:space="preserve"> от </w:t>
      </w:r>
      <w:r w:rsidR="00830673">
        <w:rPr>
          <w:rFonts w:ascii="Times New Roman" w:hAnsi="Times New Roman"/>
        </w:rPr>
        <w:t>13.01</w:t>
      </w:r>
      <w:r>
        <w:rPr>
          <w:rFonts w:ascii="Times New Roman" w:hAnsi="Times New Roman"/>
        </w:rPr>
        <w:t>.202</w:t>
      </w:r>
      <w:r w:rsidR="00830673">
        <w:rPr>
          <w:rFonts w:ascii="Times New Roman" w:hAnsi="Times New Roman"/>
        </w:rPr>
        <w:t>2</w:t>
      </w:r>
      <w:r w:rsidRPr="00103109">
        <w:rPr>
          <w:rFonts w:ascii="Times New Roman" w:hAnsi="Times New Roman"/>
        </w:rPr>
        <w:t xml:space="preserve">г. Извещение о проведении конкурса было опубликовано в информационной системе «Интернет» </w:t>
      </w:r>
      <w:r w:rsidRPr="006A3BDF">
        <w:rPr>
          <w:rFonts w:ascii="Times New Roman" w:hAnsi="Times New Roman"/>
        </w:rPr>
        <w:t xml:space="preserve">на официальном сайте региональной гарантийной организации </w:t>
      </w:r>
      <w:hyperlink r:id="rId8" w:history="1">
        <w:r w:rsidRPr="006A3BDF">
          <w:rPr>
            <w:rStyle w:val="af"/>
            <w:rFonts w:ascii="Times New Roman" w:hAnsi="Times New Roman"/>
            <w:color w:val="auto"/>
            <w:u w:val="none"/>
          </w:rPr>
          <w:t>www.zabbusiness.ru</w:t>
        </w:r>
      </w:hyperlink>
      <w:r w:rsidRPr="006A3BDF">
        <w:rPr>
          <w:rFonts w:ascii="Times New Roman" w:hAnsi="Times New Roman"/>
        </w:rPr>
        <w:t xml:space="preserve">, а также </w:t>
      </w:r>
      <w:hyperlink r:id="rId9" w:tgtFrame="_blank" w:history="1">
        <w:r w:rsidRPr="006A3BDF">
          <w:rPr>
            <w:rStyle w:val="af"/>
            <w:rFonts w:ascii="Times New Roman" w:hAnsi="Times New Roman"/>
            <w:color w:val="auto"/>
            <w:u w:val="none"/>
          </w:rPr>
          <w:t>https://мойбизнес75.рф</w:t>
        </w:r>
      </w:hyperlink>
    </w:p>
    <w:p w:rsidR="000B4C6B" w:rsidRDefault="000B4C6B" w:rsidP="005E648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E088C" w:rsidRPr="00EE088C" w:rsidRDefault="00EE088C" w:rsidP="00421074">
      <w:pPr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E088C">
        <w:rPr>
          <w:rFonts w:ascii="Times New Roman" w:hAnsi="Times New Roman"/>
          <w:b/>
        </w:rPr>
        <w:t>Организатор конкурса:</w:t>
      </w:r>
    </w:p>
    <w:p w:rsidR="00EE088C" w:rsidRPr="00EE088C" w:rsidRDefault="00EE088C" w:rsidP="00D1559B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EE088C">
        <w:rPr>
          <w:rFonts w:ascii="Times New Roman" w:hAnsi="Times New Roman"/>
        </w:rPr>
        <w:t>Общество с ограниченной ответственностью «Гарантийный фонд Забайкальского края», адрес местонахождения 672000, г. Чита ул. Бабушкина, 52 пом. 4.</w:t>
      </w:r>
    </w:p>
    <w:p w:rsidR="006A328D" w:rsidRPr="00BF4E63" w:rsidRDefault="006A328D" w:rsidP="00D155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00235" w:rsidRPr="00BF4E63" w:rsidRDefault="00C00235" w:rsidP="00B016D8">
      <w:pPr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BF4E63">
        <w:rPr>
          <w:rFonts w:ascii="Times New Roman" w:hAnsi="Times New Roman"/>
          <w:b/>
        </w:rPr>
        <w:t>Повестка дня</w:t>
      </w:r>
    </w:p>
    <w:p w:rsidR="002366A2" w:rsidRPr="00BF4E63" w:rsidRDefault="0041756B" w:rsidP="00D1559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F4E63">
        <w:rPr>
          <w:rFonts w:ascii="Times New Roman" w:hAnsi="Times New Roman"/>
        </w:rPr>
        <w:t>Рассмотрение и оценка</w:t>
      </w:r>
      <w:r w:rsidR="00C00235" w:rsidRPr="00BF4E63">
        <w:rPr>
          <w:rFonts w:ascii="Times New Roman" w:hAnsi="Times New Roman"/>
        </w:rPr>
        <w:t xml:space="preserve"> конкурсных предложений участников </w:t>
      </w:r>
      <w:r w:rsidR="002366A2" w:rsidRPr="00BF4E63">
        <w:rPr>
          <w:rFonts w:ascii="Times New Roman" w:hAnsi="Times New Roman"/>
        </w:rPr>
        <w:t>в вышеуказанном конкурсе;</w:t>
      </w:r>
    </w:p>
    <w:p w:rsidR="00421074" w:rsidRDefault="00421074" w:rsidP="004210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366A2" w:rsidRPr="00BF4E63" w:rsidRDefault="002366A2" w:rsidP="0042107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F4E63">
        <w:rPr>
          <w:rFonts w:ascii="Times New Roman" w:hAnsi="Times New Roman"/>
          <w:b/>
        </w:rPr>
        <w:t>По вопросу повестки дня</w:t>
      </w:r>
      <w:r w:rsidRPr="00BF4E63">
        <w:rPr>
          <w:rFonts w:ascii="Times New Roman" w:hAnsi="Times New Roman"/>
        </w:rPr>
        <w:t xml:space="preserve"> </w:t>
      </w:r>
    </w:p>
    <w:p w:rsidR="00E540E3" w:rsidRPr="00BF4E63" w:rsidRDefault="00C00235" w:rsidP="00B016D8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F4E63">
        <w:rPr>
          <w:rFonts w:ascii="Times New Roman" w:hAnsi="Times New Roman"/>
        </w:rPr>
        <w:t>Процедура вскрытия конвертов с заявками на участие в конкурсе имела место</w:t>
      </w:r>
      <w:r w:rsidR="0031405F">
        <w:rPr>
          <w:rFonts w:ascii="Times New Roman" w:hAnsi="Times New Roman"/>
        </w:rPr>
        <w:t xml:space="preserve"> </w:t>
      </w:r>
      <w:r w:rsidR="00830673">
        <w:rPr>
          <w:rFonts w:ascii="Times New Roman" w:hAnsi="Times New Roman"/>
        </w:rPr>
        <w:t>04 февраля</w:t>
      </w:r>
      <w:r w:rsidR="00573742">
        <w:rPr>
          <w:rFonts w:ascii="Times New Roman" w:hAnsi="Times New Roman"/>
        </w:rPr>
        <w:t xml:space="preserve"> </w:t>
      </w:r>
      <w:r w:rsidR="002D629A">
        <w:rPr>
          <w:rFonts w:ascii="Times New Roman" w:hAnsi="Times New Roman"/>
        </w:rPr>
        <w:t>20</w:t>
      </w:r>
      <w:r w:rsidR="003A5E44">
        <w:rPr>
          <w:rFonts w:ascii="Times New Roman" w:hAnsi="Times New Roman"/>
        </w:rPr>
        <w:t>2</w:t>
      </w:r>
      <w:r w:rsidR="00830673">
        <w:rPr>
          <w:rFonts w:ascii="Times New Roman" w:hAnsi="Times New Roman"/>
        </w:rPr>
        <w:t>2</w:t>
      </w:r>
      <w:r w:rsidRPr="00BF4E63">
        <w:rPr>
          <w:rFonts w:ascii="Times New Roman" w:hAnsi="Times New Roman"/>
        </w:rPr>
        <w:t xml:space="preserve"> года по адресу: г. Чита, ул. </w:t>
      </w:r>
      <w:r w:rsidR="006103F2" w:rsidRPr="00BF4E63">
        <w:rPr>
          <w:rFonts w:ascii="Times New Roman" w:hAnsi="Times New Roman"/>
        </w:rPr>
        <w:t>Бабушкина, 52 пом. 4</w:t>
      </w:r>
      <w:r w:rsidRPr="00BF4E63">
        <w:rPr>
          <w:rFonts w:ascii="Times New Roman" w:hAnsi="Times New Roman"/>
        </w:rPr>
        <w:t>. Начало в 1</w:t>
      </w:r>
      <w:r w:rsidR="00BB34E1" w:rsidRPr="00BF4E63">
        <w:rPr>
          <w:rFonts w:ascii="Times New Roman" w:hAnsi="Times New Roman"/>
        </w:rPr>
        <w:t>4</w:t>
      </w:r>
      <w:r w:rsidRPr="00BF4E63">
        <w:rPr>
          <w:rFonts w:ascii="Times New Roman" w:hAnsi="Times New Roman"/>
        </w:rPr>
        <w:t xml:space="preserve"> часов 00 минут (время местное). </w:t>
      </w:r>
    </w:p>
    <w:p w:rsidR="00C00235" w:rsidRPr="00BF4E63" w:rsidRDefault="00C00235" w:rsidP="00D1559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BF4E63">
        <w:rPr>
          <w:rFonts w:ascii="Times New Roman" w:hAnsi="Times New Roman"/>
        </w:rPr>
        <w:t xml:space="preserve">Итоги вскрытия отражены в протоколе </w:t>
      </w:r>
      <w:r w:rsidR="006103F2" w:rsidRPr="00BF4E63">
        <w:rPr>
          <w:rFonts w:ascii="Times New Roman" w:hAnsi="Times New Roman"/>
        </w:rPr>
        <w:t>№</w:t>
      </w:r>
      <w:r w:rsidR="009F5561">
        <w:rPr>
          <w:rFonts w:ascii="Times New Roman" w:hAnsi="Times New Roman"/>
        </w:rPr>
        <w:t>1</w:t>
      </w:r>
      <w:r w:rsidR="006103F2" w:rsidRPr="00BF4E63">
        <w:rPr>
          <w:rFonts w:ascii="Times New Roman" w:hAnsi="Times New Roman"/>
        </w:rPr>
        <w:t xml:space="preserve"> </w:t>
      </w:r>
      <w:r w:rsidRPr="00BF4E63">
        <w:rPr>
          <w:rFonts w:ascii="Times New Roman" w:hAnsi="Times New Roman"/>
        </w:rPr>
        <w:t>от</w:t>
      </w:r>
      <w:r w:rsidR="00A14C20">
        <w:rPr>
          <w:rFonts w:ascii="Times New Roman" w:hAnsi="Times New Roman"/>
        </w:rPr>
        <w:t xml:space="preserve"> </w:t>
      </w:r>
      <w:r w:rsidR="00830673">
        <w:rPr>
          <w:rFonts w:ascii="Times New Roman" w:hAnsi="Times New Roman"/>
        </w:rPr>
        <w:t>04 февраля</w:t>
      </w:r>
      <w:r w:rsidR="002D629A">
        <w:rPr>
          <w:rFonts w:ascii="Times New Roman" w:hAnsi="Times New Roman"/>
        </w:rPr>
        <w:t xml:space="preserve"> 20</w:t>
      </w:r>
      <w:r w:rsidR="003A5E44">
        <w:rPr>
          <w:rFonts w:ascii="Times New Roman" w:hAnsi="Times New Roman"/>
        </w:rPr>
        <w:t>2</w:t>
      </w:r>
      <w:r w:rsidR="00830673">
        <w:rPr>
          <w:rFonts w:ascii="Times New Roman" w:hAnsi="Times New Roman"/>
        </w:rPr>
        <w:t>2</w:t>
      </w:r>
      <w:r w:rsidR="006103F2" w:rsidRPr="00BF4E63">
        <w:rPr>
          <w:rFonts w:ascii="Times New Roman" w:hAnsi="Times New Roman"/>
        </w:rPr>
        <w:t>г.</w:t>
      </w:r>
      <w:r w:rsidRPr="00BF4E63">
        <w:rPr>
          <w:rFonts w:ascii="Times New Roman" w:hAnsi="Times New Roman"/>
        </w:rPr>
        <w:t xml:space="preserve"> </w:t>
      </w:r>
    </w:p>
    <w:p w:rsidR="00C41614" w:rsidRDefault="00C41614" w:rsidP="00417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1756B" w:rsidRPr="00BF4E63" w:rsidRDefault="0041756B" w:rsidP="0041756B">
      <w:pPr>
        <w:spacing w:after="0" w:line="240" w:lineRule="auto"/>
        <w:jc w:val="center"/>
        <w:rPr>
          <w:rFonts w:ascii="Times New Roman" w:hAnsi="Times New Roman"/>
          <w:b/>
        </w:rPr>
      </w:pPr>
      <w:r w:rsidRPr="00BF4E63">
        <w:rPr>
          <w:rFonts w:ascii="Times New Roman" w:hAnsi="Times New Roman"/>
          <w:b/>
        </w:rPr>
        <w:t>Перечень заявок, поданных в срок, установленный конкурсной</w:t>
      </w:r>
    </w:p>
    <w:p w:rsidR="0041756B" w:rsidRDefault="0041756B" w:rsidP="0041756B">
      <w:pPr>
        <w:spacing w:after="0" w:line="240" w:lineRule="auto"/>
        <w:jc w:val="center"/>
        <w:rPr>
          <w:rFonts w:ascii="Times New Roman" w:hAnsi="Times New Roman"/>
          <w:b/>
        </w:rPr>
      </w:pPr>
      <w:r w:rsidRPr="00BF4E63">
        <w:rPr>
          <w:rFonts w:ascii="Times New Roman" w:hAnsi="Times New Roman"/>
          <w:b/>
        </w:rPr>
        <w:t xml:space="preserve"> документацией, подлежащих вскрытию и допуску к конкурсу</w:t>
      </w:r>
    </w:p>
    <w:p w:rsidR="00830673" w:rsidRDefault="00830673" w:rsidP="00417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673" w:rsidRDefault="00830673" w:rsidP="0041756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4102"/>
        <w:gridCol w:w="3144"/>
        <w:gridCol w:w="1354"/>
      </w:tblGrid>
      <w:tr w:rsidR="00830673" w:rsidRPr="00830673" w:rsidTr="00072A1B">
        <w:trPr>
          <w:trHeight w:val="457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67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673">
              <w:rPr>
                <w:rFonts w:ascii="Times New Roman" w:hAnsi="Times New Roman"/>
                <w:b/>
                <w:sz w:val="18"/>
                <w:szCs w:val="18"/>
              </w:rPr>
              <w:t>Наименование претендента –</w:t>
            </w:r>
          </w:p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673">
              <w:rPr>
                <w:rFonts w:ascii="Times New Roman" w:hAnsi="Times New Roman"/>
                <w:b/>
                <w:sz w:val="18"/>
                <w:szCs w:val="18"/>
              </w:rPr>
              <w:t>юридического лица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673">
              <w:rPr>
                <w:rFonts w:ascii="Times New Roman" w:hAnsi="Times New Roman"/>
                <w:b/>
                <w:sz w:val="18"/>
                <w:szCs w:val="18"/>
              </w:rPr>
              <w:t>Дата и время (час, минута) (время местное) подачи заявки претендентом, регистрационный номер заявки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0673">
              <w:rPr>
                <w:rFonts w:ascii="Times New Roman" w:hAnsi="Times New Roman"/>
                <w:b/>
                <w:sz w:val="18"/>
                <w:szCs w:val="18"/>
              </w:rPr>
              <w:t>Сведения об отзыве заявки претендентом</w:t>
            </w:r>
          </w:p>
        </w:tc>
      </w:tr>
      <w:tr w:rsidR="00830673" w:rsidRPr="00830673" w:rsidTr="00072A1B">
        <w:trPr>
          <w:trHeight w:val="32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73" w:rsidRPr="00830673" w:rsidRDefault="00830673" w:rsidP="00830673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673">
              <w:rPr>
                <w:rFonts w:ascii="Times New Roman" w:hAnsi="Times New Roman"/>
              </w:rPr>
              <w:t>ПАО «Совкомбанк»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673">
              <w:rPr>
                <w:rFonts w:ascii="Times New Roman" w:hAnsi="Times New Roman"/>
              </w:rPr>
              <w:t>24.01.2022 в 15-00 час. №1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673">
              <w:rPr>
                <w:rFonts w:ascii="Times New Roman" w:hAnsi="Times New Roman"/>
                <w:b/>
              </w:rPr>
              <w:t>–</w:t>
            </w:r>
          </w:p>
        </w:tc>
      </w:tr>
      <w:tr w:rsidR="00830673" w:rsidRPr="00830673" w:rsidTr="00072A1B">
        <w:trPr>
          <w:trHeight w:val="325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73" w:rsidRPr="00830673" w:rsidRDefault="00830673" w:rsidP="00830673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673">
              <w:rPr>
                <w:rFonts w:ascii="Times New Roman" w:hAnsi="Times New Roman"/>
              </w:rPr>
              <w:t>ПАО Банк «ФК Открытие»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673">
              <w:rPr>
                <w:rFonts w:ascii="Times New Roman" w:hAnsi="Times New Roman"/>
              </w:rPr>
              <w:t>03.02.2022 в 16-15 час. №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73" w:rsidRPr="00830673" w:rsidRDefault="00830673" w:rsidP="008306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673">
              <w:rPr>
                <w:rFonts w:ascii="Times New Roman" w:hAnsi="Times New Roman"/>
                <w:b/>
              </w:rPr>
              <w:t>–</w:t>
            </w:r>
          </w:p>
        </w:tc>
      </w:tr>
    </w:tbl>
    <w:p w:rsidR="00830673" w:rsidRDefault="00830673" w:rsidP="00417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0673" w:rsidRDefault="00830673" w:rsidP="0041756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5F0C" w:rsidRDefault="00830673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1756B" w:rsidRPr="00B932DA">
        <w:rPr>
          <w:rFonts w:ascii="Times New Roman" w:hAnsi="Times New Roman"/>
        </w:rPr>
        <w:t xml:space="preserve">сего на участие в открытом конкурсе </w:t>
      </w:r>
      <w:r w:rsidR="00C41614" w:rsidRPr="001B2A12">
        <w:rPr>
          <w:rFonts w:ascii="Times New Roman" w:hAnsi="Times New Roman"/>
        </w:rPr>
        <w:t>представлено</w:t>
      </w:r>
      <w:r w:rsidR="00E728E3" w:rsidRPr="001B2A12">
        <w:rPr>
          <w:rFonts w:ascii="Times New Roman" w:hAnsi="Times New Roman"/>
        </w:rPr>
        <w:t xml:space="preserve"> </w:t>
      </w:r>
      <w:r w:rsidR="00A74F35">
        <w:rPr>
          <w:rFonts w:ascii="Times New Roman" w:hAnsi="Times New Roman"/>
        </w:rPr>
        <w:t>2</w:t>
      </w:r>
      <w:r w:rsidR="0041756B" w:rsidRPr="001B2A12">
        <w:rPr>
          <w:rFonts w:ascii="Times New Roman" w:hAnsi="Times New Roman"/>
        </w:rPr>
        <w:t xml:space="preserve"> заяв</w:t>
      </w:r>
      <w:r w:rsidR="00A74F35">
        <w:rPr>
          <w:rFonts w:ascii="Times New Roman" w:hAnsi="Times New Roman"/>
        </w:rPr>
        <w:t>ки</w:t>
      </w:r>
      <w:r w:rsidR="00B932DA" w:rsidRPr="001B2A12">
        <w:rPr>
          <w:rFonts w:ascii="Times New Roman" w:hAnsi="Times New Roman"/>
        </w:rPr>
        <w:t>.</w:t>
      </w:r>
    </w:p>
    <w:p w:rsidR="006701CD" w:rsidRDefault="006701CD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701CD" w:rsidRDefault="006701CD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30673" w:rsidRDefault="00830673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30673" w:rsidRDefault="00830673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830673" w:rsidRPr="00B932DA" w:rsidRDefault="00830673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EE088C" w:rsidRPr="00B932DA" w:rsidRDefault="0041756B" w:rsidP="006E2F88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B932DA">
        <w:rPr>
          <w:rFonts w:ascii="Times New Roman" w:hAnsi="Times New Roman"/>
        </w:rPr>
        <w:t xml:space="preserve"> </w:t>
      </w:r>
    </w:p>
    <w:p w:rsidR="005F2D89" w:rsidRPr="00C87095" w:rsidRDefault="005F2D89" w:rsidP="00B366EE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C87095">
        <w:rPr>
          <w:rFonts w:ascii="Times New Roman" w:hAnsi="Times New Roman"/>
          <w:b/>
        </w:rPr>
        <w:lastRenderedPageBreak/>
        <w:t xml:space="preserve">Порядок оценки и сопоставления заявок на участие в конкурсе: </w:t>
      </w:r>
    </w:p>
    <w:p w:rsidR="003D3517" w:rsidRPr="003D3517" w:rsidRDefault="003D3517" w:rsidP="006C3818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lang w:val="x-none" w:eastAsia="x-none"/>
        </w:rPr>
      </w:pPr>
      <w:r w:rsidRPr="003D3517">
        <w:rPr>
          <w:rFonts w:ascii="Times New Roman" w:eastAsia="Times New Roman" w:hAnsi="Times New Roman"/>
          <w:lang w:val="x-none" w:eastAsia="x-none"/>
        </w:rPr>
        <w:t xml:space="preserve">Конкурсная комиссия осуществляет оценку и сопоставление заявок на участие в </w:t>
      </w:r>
      <w:r w:rsidRPr="003D3517">
        <w:rPr>
          <w:rFonts w:ascii="Times New Roman" w:eastAsia="Times New Roman" w:hAnsi="Times New Roman"/>
          <w:lang w:eastAsia="x-none"/>
        </w:rPr>
        <w:t>к</w:t>
      </w:r>
      <w:r w:rsidRPr="003D3517">
        <w:rPr>
          <w:rFonts w:ascii="Times New Roman" w:eastAsia="Times New Roman" w:hAnsi="Times New Roman"/>
          <w:lang w:val="x-none" w:eastAsia="x-none"/>
        </w:rPr>
        <w:t xml:space="preserve">онкурсе, поданных участниками </w:t>
      </w:r>
      <w:r w:rsidRPr="003D3517">
        <w:rPr>
          <w:rFonts w:ascii="Times New Roman" w:eastAsia="Times New Roman" w:hAnsi="Times New Roman"/>
          <w:lang w:eastAsia="x-none"/>
        </w:rPr>
        <w:t>ко</w:t>
      </w:r>
      <w:r w:rsidRPr="003D3517">
        <w:rPr>
          <w:rFonts w:ascii="Times New Roman" w:eastAsia="Times New Roman" w:hAnsi="Times New Roman"/>
          <w:lang w:val="x-none" w:eastAsia="x-none"/>
        </w:rPr>
        <w:t>нкурса</w:t>
      </w:r>
      <w:r w:rsidRPr="003D3517">
        <w:rPr>
          <w:rFonts w:ascii="Times New Roman" w:eastAsia="Times New Roman" w:hAnsi="Times New Roman"/>
          <w:lang w:eastAsia="x-none"/>
        </w:rPr>
        <w:t>,</w:t>
      </w:r>
      <w:r w:rsidRPr="003D3517">
        <w:rPr>
          <w:rFonts w:ascii="Times New Roman" w:eastAsia="Times New Roman" w:hAnsi="Times New Roman"/>
          <w:lang w:val="x-none" w:eastAsia="x-none"/>
        </w:rPr>
        <w:t xml:space="preserve"> </w:t>
      </w:r>
      <w:r w:rsidRPr="003D3517">
        <w:rPr>
          <w:rFonts w:ascii="Times New Roman" w:eastAsia="Times New Roman" w:hAnsi="Times New Roman"/>
          <w:lang w:eastAsia="x-none"/>
        </w:rPr>
        <w:t>на</w:t>
      </w:r>
      <w:r w:rsidRPr="003D3517">
        <w:rPr>
          <w:rFonts w:ascii="Times New Roman" w:eastAsia="Times New Roman" w:hAnsi="Times New Roman"/>
          <w:lang w:val="x-none" w:eastAsia="x-none"/>
        </w:rPr>
        <w:t xml:space="preserve"> соответстви</w:t>
      </w:r>
      <w:r w:rsidRPr="003D3517">
        <w:rPr>
          <w:rFonts w:ascii="Times New Roman" w:eastAsia="Times New Roman" w:hAnsi="Times New Roman"/>
          <w:lang w:eastAsia="x-none"/>
        </w:rPr>
        <w:t>е</w:t>
      </w:r>
      <w:r w:rsidRPr="003D3517">
        <w:rPr>
          <w:rFonts w:ascii="Times New Roman" w:eastAsia="Times New Roman" w:hAnsi="Times New Roman"/>
          <w:lang w:val="x-none" w:eastAsia="x-none"/>
        </w:rPr>
        <w:t xml:space="preserve"> требованиям действующего законодательства Российской Федерации и </w:t>
      </w:r>
      <w:r w:rsidRPr="003D3517">
        <w:rPr>
          <w:rFonts w:ascii="Times New Roman" w:eastAsia="Times New Roman" w:hAnsi="Times New Roman"/>
          <w:lang w:eastAsia="x-none"/>
        </w:rPr>
        <w:t>к</w:t>
      </w:r>
      <w:r w:rsidRPr="003D3517">
        <w:rPr>
          <w:rFonts w:ascii="Times New Roman" w:eastAsia="Times New Roman" w:hAnsi="Times New Roman"/>
          <w:lang w:val="x-none" w:eastAsia="x-none"/>
        </w:rPr>
        <w:t>онкурсной документации.</w:t>
      </w:r>
    </w:p>
    <w:p w:rsidR="00FC4A53" w:rsidRPr="00FC4A53" w:rsidRDefault="00FC4A53" w:rsidP="00FC4A53">
      <w:pPr>
        <w:suppressAutoHyphens/>
        <w:spacing w:after="0" w:line="240" w:lineRule="auto"/>
        <w:ind w:firstLine="426"/>
        <w:jc w:val="both"/>
        <w:rPr>
          <w:rFonts w:ascii="Times New Roman" w:hAnsi="Times New Roman"/>
        </w:rPr>
      </w:pPr>
      <w:r w:rsidRPr="00B366EE">
        <w:rPr>
          <w:rFonts w:ascii="Times New Roman" w:hAnsi="Times New Roman"/>
        </w:rPr>
        <w:t>По результатам ра</w:t>
      </w:r>
      <w:r w:rsidR="00B366EE" w:rsidRPr="00B366EE">
        <w:rPr>
          <w:rFonts w:ascii="Times New Roman" w:hAnsi="Times New Roman"/>
        </w:rPr>
        <w:t>ссмотрения заявок, представленн</w:t>
      </w:r>
      <w:r w:rsidR="00513B9E">
        <w:rPr>
          <w:rFonts w:ascii="Times New Roman" w:hAnsi="Times New Roman"/>
        </w:rPr>
        <w:t>ые</w:t>
      </w:r>
      <w:r w:rsidRPr="00B366EE">
        <w:rPr>
          <w:rFonts w:ascii="Times New Roman" w:hAnsi="Times New Roman"/>
        </w:rPr>
        <w:t xml:space="preserve"> заявк</w:t>
      </w:r>
      <w:r w:rsidR="00513B9E">
        <w:rPr>
          <w:rFonts w:ascii="Times New Roman" w:hAnsi="Times New Roman"/>
        </w:rPr>
        <w:t>и</w:t>
      </w:r>
      <w:r w:rsidRPr="00B366EE">
        <w:rPr>
          <w:rFonts w:ascii="Times New Roman" w:hAnsi="Times New Roman"/>
        </w:rPr>
        <w:t xml:space="preserve"> соответству</w:t>
      </w:r>
      <w:r w:rsidR="00513B9E">
        <w:rPr>
          <w:rFonts w:ascii="Times New Roman" w:hAnsi="Times New Roman"/>
        </w:rPr>
        <w:t>ю</w:t>
      </w:r>
      <w:r w:rsidRPr="00B366EE">
        <w:rPr>
          <w:rFonts w:ascii="Times New Roman" w:hAnsi="Times New Roman"/>
        </w:rPr>
        <w:t>т требованиям Положения о порядке отбора банков, участвующих в  конкурсе по размещению средств  на вкладах (депозитах), Приказа Минэкономразвития России от 28.11.2016г. №763 «Об утверждении требований к фондам содействия</w:t>
      </w:r>
      <w:r>
        <w:rPr>
          <w:rFonts w:ascii="Times New Roman" w:hAnsi="Times New Roman"/>
        </w:rPr>
        <w:t xml:space="preserve"> кредитованию (гарантийным фондам, фондам </w:t>
      </w:r>
      <w:r w:rsidRPr="00FC4A53">
        <w:rPr>
          <w:rFonts w:ascii="Times New Roman" w:hAnsi="Times New Roman"/>
        </w:rPr>
        <w:t>поручительств) и их деятельности», а также требованиям установленным  извещением на проведение открытого конкурса и конкурсной документации.</w:t>
      </w:r>
    </w:p>
    <w:p w:rsidR="00FC4A53" w:rsidRPr="00FC4A53" w:rsidRDefault="00FC4A53" w:rsidP="00FC4A53">
      <w:pPr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B366EE">
        <w:rPr>
          <w:rFonts w:ascii="Times New Roman" w:hAnsi="Times New Roman"/>
        </w:rPr>
        <w:tab/>
        <w:t>Количество участников, отстраненных</w:t>
      </w:r>
      <w:r>
        <w:rPr>
          <w:rFonts w:ascii="Times New Roman" w:hAnsi="Times New Roman"/>
        </w:rPr>
        <w:t xml:space="preserve"> от участия в конкурсе: </w:t>
      </w:r>
      <w:r w:rsidR="00513B9E">
        <w:rPr>
          <w:rFonts w:ascii="Times New Roman" w:hAnsi="Times New Roman"/>
        </w:rPr>
        <w:t>нет</w:t>
      </w:r>
    </w:p>
    <w:p w:rsidR="0057364B" w:rsidRPr="008322F1" w:rsidRDefault="00C42442" w:rsidP="007E02C9">
      <w:pPr>
        <w:pStyle w:val="a9"/>
        <w:tabs>
          <w:tab w:val="left" w:pos="709"/>
          <w:tab w:val="left" w:pos="1134"/>
        </w:tabs>
        <w:ind w:left="0"/>
        <w:jc w:val="both"/>
        <w:outlineLvl w:val="0"/>
        <w:rPr>
          <w:sz w:val="22"/>
          <w:szCs w:val="22"/>
          <w:lang w:val="ru-RU"/>
        </w:rPr>
      </w:pPr>
      <w:r w:rsidRPr="007E02C9">
        <w:rPr>
          <w:sz w:val="22"/>
          <w:szCs w:val="22"/>
          <w:lang w:val="ru-RU"/>
        </w:rPr>
        <w:t xml:space="preserve">           </w:t>
      </w:r>
      <w:r w:rsidRPr="007E02C9">
        <w:rPr>
          <w:sz w:val="22"/>
          <w:szCs w:val="22"/>
          <w:lang w:val="ru-RU"/>
        </w:rPr>
        <w:tab/>
      </w:r>
      <w:r w:rsidR="0057364B" w:rsidRPr="007E02C9">
        <w:rPr>
          <w:sz w:val="22"/>
          <w:szCs w:val="22"/>
        </w:rPr>
        <w:t>Оценка конкурсных предложений</w:t>
      </w:r>
      <w:r w:rsidR="0057364B" w:rsidRPr="00C42442">
        <w:rPr>
          <w:sz w:val="22"/>
          <w:szCs w:val="22"/>
        </w:rPr>
        <w:t xml:space="preserve"> осуществляется в соответствии требованиям  установленными  раздел</w:t>
      </w:r>
      <w:r w:rsidR="0080292A" w:rsidRPr="00C42442">
        <w:rPr>
          <w:sz w:val="22"/>
          <w:szCs w:val="22"/>
        </w:rPr>
        <w:t>ом</w:t>
      </w:r>
      <w:r w:rsidR="0057364B" w:rsidRPr="00C42442">
        <w:rPr>
          <w:sz w:val="22"/>
          <w:szCs w:val="22"/>
        </w:rPr>
        <w:t xml:space="preserve"> 5 Положения</w:t>
      </w:r>
      <w:r w:rsidR="006376B1" w:rsidRPr="00C42442">
        <w:rPr>
          <w:sz w:val="22"/>
          <w:szCs w:val="22"/>
        </w:rPr>
        <w:t xml:space="preserve"> о порядке отбора банков, участвующих в  конкурсе по размещению средств  на вкладах (депозитах) </w:t>
      </w:r>
      <w:r w:rsidR="007726A9">
        <w:rPr>
          <w:sz w:val="22"/>
          <w:szCs w:val="22"/>
          <w:lang w:val="ru-RU"/>
        </w:rPr>
        <w:t>в ред.</w:t>
      </w:r>
      <w:r w:rsidR="005E008B">
        <w:rPr>
          <w:sz w:val="22"/>
          <w:szCs w:val="22"/>
          <w:lang w:val="ru-RU"/>
        </w:rPr>
        <w:t xml:space="preserve"> </w:t>
      </w:r>
      <w:r w:rsidR="007726A9">
        <w:rPr>
          <w:sz w:val="22"/>
          <w:szCs w:val="22"/>
          <w:lang w:val="ru-RU"/>
        </w:rPr>
        <w:t>от</w:t>
      </w:r>
      <w:r w:rsidR="006376B1" w:rsidRPr="00C42442">
        <w:rPr>
          <w:sz w:val="22"/>
          <w:szCs w:val="22"/>
        </w:rPr>
        <w:t xml:space="preserve"> </w:t>
      </w:r>
      <w:r w:rsidR="00961E47">
        <w:rPr>
          <w:sz w:val="22"/>
          <w:szCs w:val="22"/>
          <w:lang w:val="ru-RU"/>
        </w:rPr>
        <w:t>28</w:t>
      </w:r>
      <w:r w:rsidR="00961E47">
        <w:rPr>
          <w:sz w:val="22"/>
          <w:szCs w:val="22"/>
        </w:rPr>
        <w:t>.</w:t>
      </w:r>
      <w:r w:rsidR="00961E47">
        <w:rPr>
          <w:sz w:val="22"/>
          <w:szCs w:val="22"/>
          <w:lang w:val="ru-RU"/>
        </w:rPr>
        <w:t>12</w:t>
      </w:r>
      <w:r w:rsidR="006376B1" w:rsidRPr="00C42442">
        <w:rPr>
          <w:sz w:val="22"/>
          <w:szCs w:val="22"/>
        </w:rPr>
        <w:t>.20</w:t>
      </w:r>
      <w:r w:rsidR="00961E47">
        <w:rPr>
          <w:sz w:val="22"/>
          <w:szCs w:val="22"/>
          <w:lang w:val="ru-RU"/>
        </w:rPr>
        <w:t>20</w:t>
      </w:r>
      <w:r w:rsidR="006376B1" w:rsidRPr="00C42442">
        <w:rPr>
          <w:sz w:val="22"/>
          <w:szCs w:val="22"/>
        </w:rPr>
        <w:t>г.</w:t>
      </w:r>
    </w:p>
    <w:p w:rsidR="008322F1" w:rsidRPr="008322F1" w:rsidRDefault="008322F1" w:rsidP="008322F1">
      <w:pPr>
        <w:tabs>
          <w:tab w:val="left" w:pos="303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r w:rsidRPr="008322F1">
        <w:rPr>
          <w:rFonts w:ascii="Times New Roman" w:hAnsi="Times New Roman"/>
          <w:bCs/>
        </w:rPr>
        <w:t>Конкурсным отбором предусмотрено применение дополнительного критерия</w:t>
      </w:r>
      <w:r w:rsidRPr="008322F1">
        <w:rPr>
          <w:rFonts w:ascii="Times New Roman" w:hAnsi="Times New Roman"/>
        </w:rPr>
        <w:t xml:space="preserve"> - С</w:t>
      </w:r>
      <w:r w:rsidRPr="008322F1">
        <w:rPr>
          <w:rFonts w:ascii="Times New Roman" w:hAnsi="Times New Roman"/>
          <w:bCs/>
        </w:rPr>
        <w:t>умма поручительств ООО «Гарантийный фонд Забайкальского края» по кредитам и банковским гарантиям, выданным банком за 90 календарных дней, предшествующих дате объявления конкурса согласно данным РГО.</w:t>
      </w:r>
    </w:p>
    <w:p w:rsidR="00D3383E" w:rsidRPr="00C42442" w:rsidRDefault="0057364B" w:rsidP="005F10E5">
      <w:pPr>
        <w:tabs>
          <w:tab w:val="left" w:pos="303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2442">
        <w:rPr>
          <w:rFonts w:ascii="Times New Roman" w:hAnsi="Times New Roman"/>
        </w:rPr>
        <w:t xml:space="preserve">1. </w:t>
      </w:r>
      <w:r w:rsidR="00D3383E" w:rsidRPr="00C42442">
        <w:rPr>
          <w:rFonts w:ascii="Times New Roman" w:eastAsia="Times New Roman" w:hAnsi="Times New Roman"/>
          <w:lang w:eastAsia="ru-RU"/>
        </w:rPr>
        <w:t>Предлагаемая ставка по депозиту (основной критерий отбора) – коэффициент значимости - 0,</w:t>
      </w:r>
      <w:r w:rsidR="003D3517" w:rsidRPr="00C42442">
        <w:rPr>
          <w:rFonts w:ascii="Times New Roman" w:eastAsia="Times New Roman" w:hAnsi="Times New Roman"/>
          <w:lang w:eastAsia="ru-RU"/>
        </w:rPr>
        <w:t>6</w:t>
      </w:r>
      <w:r w:rsidR="00D3383E" w:rsidRPr="00C42442">
        <w:rPr>
          <w:rFonts w:ascii="Times New Roman" w:eastAsia="Times New Roman" w:hAnsi="Times New Roman"/>
          <w:lang w:eastAsia="ru-RU"/>
        </w:rPr>
        <w:t>5;</w:t>
      </w:r>
    </w:p>
    <w:p w:rsidR="00D3383E" w:rsidRPr="00C42442" w:rsidRDefault="00D3383E" w:rsidP="005F10E5">
      <w:pPr>
        <w:tabs>
          <w:tab w:val="left" w:pos="303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42442">
        <w:rPr>
          <w:rFonts w:ascii="Times New Roman" w:eastAsia="Times New Roman" w:hAnsi="Times New Roman"/>
          <w:lang w:eastAsia="ru-RU"/>
        </w:rPr>
        <w:t>2.</w:t>
      </w:r>
      <w:r w:rsidR="005F10E5">
        <w:rPr>
          <w:rFonts w:ascii="Times New Roman" w:eastAsia="Times New Roman" w:hAnsi="Times New Roman"/>
          <w:lang w:eastAsia="ru-RU"/>
        </w:rPr>
        <w:t xml:space="preserve"> </w:t>
      </w:r>
      <w:r w:rsidRPr="00C42442">
        <w:rPr>
          <w:rFonts w:ascii="Times New Roman" w:eastAsia="Times New Roman" w:hAnsi="Times New Roman"/>
          <w:lang w:eastAsia="ru-RU"/>
        </w:rPr>
        <w:t>Сумма поручительств ООО «Гарантийный фонд Забайкальского края» по кредитам и банковским гарантиям, выданным банком за 90 календарных дней, предшествующих дате объявления конкурса согласно данным РГО- 0,35;</w:t>
      </w:r>
    </w:p>
    <w:p w:rsidR="00527058" w:rsidRDefault="00527058" w:rsidP="005D3705">
      <w:pPr>
        <w:pStyle w:val="a7"/>
        <w:shd w:val="clear" w:color="auto" w:fill="FFFFFF"/>
        <w:tabs>
          <w:tab w:val="left" w:pos="1134"/>
        </w:tabs>
        <w:spacing w:after="0" w:line="240" w:lineRule="auto"/>
        <w:ind w:right="-423"/>
        <w:contextualSpacing/>
        <w:rPr>
          <w:rFonts w:ascii="Times New Roman" w:hAnsi="Times New Roman"/>
          <w:b/>
        </w:rPr>
      </w:pPr>
    </w:p>
    <w:p w:rsidR="005D3705" w:rsidRPr="00E728E3" w:rsidRDefault="005D3705" w:rsidP="005D3705">
      <w:pPr>
        <w:pStyle w:val="a7"/>
        <w:shd w:val="clear" w:color="auto" w:fill="FFFFFF"/>
        <w:tabs>
          <w:tab w:val="left" w:pos="1134"/>
        </w:tabs>
        <w:spacing w:after="0" w:line="240" w:lineRule="auto"/>
        <w:ind w:right="-423"/>
        <w:contextualSpacing/>
        <w:rPr>
          <w:rFonts w:ascii="Times New Roman" w:hAnsi="Times New Roman"/>
          <w:b/>
        </w:rPr>
      </w:pPr>
      <w:r w:rsidRPr="00E728E3">
        <w:rPr>
          <w:rFonts w:ascii="Times New Roman" w:hAnsi="Times New Roman"/>
          <w:b/>
        </w:rPr>
        <w:t>Конкурсные предложения участника отбора по критериям:</w:t>
      </w:r>
    </w:p>
    <w:tbl>
      <w:tblPr>
        <w:tblW w:w="6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1417"/>
        <w:gridCol w:w="1417"/>
      </w:tblGrid>
      <w:tr w:rsidR="006376B1" w:rsidRPr="00C87095" w:rsidTr="007340E4">
        <w:trPr>
          <w:trHeight w:val="357"/>
        </w:trPr>
        <w:tc>
          <w:tcPr>
            <w:tcW w:w="3936" w:type="dxa"/>
          </w:tcPr>
          <w:p w:rsidR="006376B1" w:rsidRPr="00781747" w:rsidRDefault="006376B1" w:rsidP="003309BC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1747">
              <w:rPr>
                <w:rFonts w:ascii="Times New Roman" w:hAnsi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376B1" w:rsidRPr="00781747" w:rsidRDefault="006376B1" w:rsidP="003309BC">
            <w:pPr>
              <w:pStyle w:val="a9"/>
              <w:tabs>
                <w:tab w:val="left" w:pos="709"/>
                <w:tab w:val="left" w:pos="1134"/>
              </w:tabs>
              <w:ind w:left="0"/>
              <w:jc w:val="left"/>
              <w:outlineLvl w:val="0"/>
              <w:rPr>
                <w:b/>
                <w:lang w:val="ru-RU" w:eastAsia="ar-SA"/>
              </w:rPr>
            </w:pPr>
            <w:r w:rsidRPr="00781747">
              <w:rPr>
                <w:b/>
                <w:lang w:val="ru-RU" w:eastAsia="ar-SA"/>
              </w:rPr>
              <w:t xml:space="preserve">По первому </w:t>
            </w:r>
          </w:p>
          <w:p w:rsidR="006376B1" w:rsidRPr="00781747" w:rsidRDefault="006376B1" w:rsidP="003309BC">
            <w:pPr>
              <w:pStyle w:val="a9"/>
              <w:tabs>
                <w:tab w:val="left" w:pos="709"/>
                <w:tab w:val="left" w:pos="1134"/>
              </w:tabs>
              <w:ind w:left="0"/>
              <w:jc w:val="left"/>
              <w:outlineLvl w:val="0"/>
              <w:rPr>
                <w:b/>
                <w:lang w:val="ru-RU" w:eastAsia="ru-RU"/>
              </w:rPr>
            </w:pPr>
            <w:r w:rsidRPr="00781747">
              <w:rPr>
                <w:b/>
                <w:lang w:val="ru-RU" w:eastAsia="ar-SA"/>
              </w:rPr>
              <w:t>критер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6B1" w:rsidRPr="00781747" w:rsidRDefault="006376B1" w:rsidP="003309BC">
            <w:pPr>
              <w:pStyle w:val="a9"/>
              <w:tabs>
                <w:tab w:val="left" w:pos="709"/>
                <w:tab w:val="left" w:pos="1134"/>
              </w:tabs>
              <w:ind w:left="0"/>
              <w:jc w:val="left"/>
              <w:outlineLvl w:val="0"/>
              <w:rPr>
                <w:b/>
                <w:lang w:val="ru-RU" w:eastAsia="ar-SA"/>
              </w:rPr>
            </w:pPr>
            <w:r w:rsidRPr="00781747">
              <w:rPr>
                <w:b/>
                <w:lang w:val="ru-RU" w:eastAsia="ar-SA"/>
              </w:rPr>
              <w:t>По второму</w:t>
            </w:r>
          </w:p>
          <w:p w:rsidR="006376B1" w:rsidRPr="00781747" w:rsidRDefault="006376B1" w:rsidP="003309BC">
            <w:pPr>
              <w:pStyle w:val="a9"/>
              <w:tabs>
                <w:tab w:val="left" w:pos="709"/>
                <w:tab w:val="left" w:pos="1134"/>
              </w:tabs>
              <w:ind w:left="0"/>
              <w:jc w:val="left"/>
              <w:outlineLvl w:val="0"/>
              <w:rPr>
                <w:b/>
                <w:lang w:val="ru-RU" w:eastAsia="ru-RU"/>
              </w:rPr>
            </w:pPr>
            <w:r w:rsidRPr="00781747">
              <w:rPr>
                <w:b/>
                <w:lang w:val="ru-RU" w:eastAsia="ar-SA"/>
              </w:rPr>
              <w:t>критерию</w:t>
            </w:r>
          </w:p>
        </w:tc>
      </w:tr>
      <w:tr w:rsidR="002963F7" w:rsidRPr="00C87095" w:rsidTr="007340E4">
        <w:trPr>
          <w:trHeight w:val="132"/>
        </w:trPr>
        <w:tc>
          <w:tcPr>
            <w:tcW w:w="3936" w:type="dxa"/>
          </w:tcPr>
          <w:p w:rsidR="002963F7" w:rsidRDefault="002963F7" w:rsidP="006A3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Совкомбанк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63F7" w:rsidRPr="001E4B62" w:rsidRDefault="00830673" w:rsidP="00353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1</w:t>
            </w:r>
            <w:r w:rsidR="00A42F3C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3F7" w:rsidRDefault="006B3CAF" w:rsidP="00C42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963F7" w:rsidRPr="00C87095" w:rsidTr="007340E4">
        <w:trPr>
          <w:trHeight w:val="139"/>
        </w:trPr>
        <w:tc>
          <w:tcPr>
            <w:tcW w:w="3936" w:type="dxa"/>
          </w:tcPr>
          <w:p w:rsidR="002963F7" w:rsidRDefault="00E64DCA" w:rsidP="006A31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CA">
              <w:rPr>
                <w:rFonts w:ascii="Times New Roman" w:hAnsi="Times New Roman"/>
              </w:rPr>
              <w:t>ПАО Банк «ФК Открыт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63F7" w:rsidRPr="001E4B62" w:rsidRDefault="00830673" w:rsidP="005E64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  <w:r w:rsidR="003538F8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3F7" w:rsidRDefault="00511233" w:rsidP="00C424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11FC6">
              <w:rPr>
                <w:rFonts w:ascii="Times New Roman" w:hAnsi="Times New Roman"/>
              </w:rPr>
              <w:t xml:space="preserve"> 067 </w:t>
            </w:r>
            <w:r w:rsidR="00D36F2A">
              <w:rPr>
                <w:rFonts w:ascii="Times New Roman" w:hAnsi="Times New Roman"/>
              </w:rPr>
              <w:t>60</w:t>
            </w:r>
            <w:r w:rsidR="00C11FC6">
              <w:rPr>
                <w:rFonts w:ascii="Times New Roman" w:hAnsi="Times New Roman"/>
              </w:rPr>
              <w:t>0</w:t>
            </w:r>
          </w:p>
        </w:tc>
      </w:tr>
    </w:tbl>
    <w:p w:rsidR="008E1124" w:rsidRDefault="008E1124" w:rsidP="005D3705">
      <w:pPr>
        <w:pStyle w:val="a7"/>
        <w:shd w:val="clear" w:color="auto" w:fill="FFFFFF"/>
        <w:tabs>
          <w:tab w:val="left" w:pos="1134"/>
        </w:tabs>
        <w:spacing w:after="0" w:line="240" w:lineRule="auto"/>
        <w:ind w:right="-423"/>
        <w:contextualSpacing/>
        <w:rPr>
          <w:rFonts w:ascii="Times New Roman" w:hAnsi="Times New Roman"/>
          <w:b/>
        </w:rPr>
      </w:pPr>
    </w:p>
    <w:p w:rsidR="005D3705" w:rsidRPr="00646ED8" w:rsidRDefault="005D3705" w:rsidP="005D3705">
      <w:pPr>
        <w:pStyle w:val="a7"/>
        <w:shd w:val="clear" w:color="auto" w:fill="FFFFFF"/>
        <w:tabs>
          <w:tab w:val="left" w:pos="1134"/>
        </w:tabs>
        <w:spacing w:after="0" w:line="240" w:lineRule="auto"/>
        <w:ind w:right="-423"/>
        <w:contextualSpacing/>
        <w:rPr>
          <w:rFonts w:ascii="Times New Roman" w:hAnsi="Times New Roman"/>
          <w:b/>
        </w:rPr>
      </w:pPr>
      <w:r w:rsidRPr="00646ED8">
        <w:rPr>
          <w:rFonts w:ascii="Times New Roman" w:hAnsi="Times New Roman"/>
          <w:b/>
        </w:rPr>
        <w:t>Таблица оценки конкурсных предложений:</w:t>
      </w:r>
    </w:p>
    <w:tbl>
      <w:tblPr>
        <w:tblW w:w="84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418"/>
        <w:gridCol w:w="1662"/>
      </w:tblGrid>
      <w:tr w:rsidR="00C2310E" w:rsidRPr="00646ED8" w:rsidTr="007340E4">
        <w:trPr>
          <w:trHeight w:val="145"/>
        </w:trPr>
        <w:tc>
          <w:tcPr>
            <w:tcW w:w="3970" w:type="dxa"/>
            <w:vMerge w:val="restart"/>
          </w:tcPr>
          <w:p w:rsidR="00C2310E" w:rsidRPr="00527058" w:rsidRDefault="00C2310E" w:rsidP="00C42442">
            <w:pPr>
              <w:pStyle w:val="a7"/>
              <w:tabs>
                <w:tab w:val="left" w:pos="1134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058">
              <w:rPr>
                <w:rFonts w:ascii="Times New Roman" w:hAnsi="Times New Roman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310E" w:rsidRPr="00527058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7058">
              <w:rPr>
                <w:rFonts w:ascii="Times New Roman" w:hAnsi="Times New Roman"/>
                <w:b/>
                <w:sz w:val="20"/>
                <w:szCs w:val="20"/>
              </w:rPr>
              <w:t>Баллы по критериям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</w:tcPr>
          <w:p w:rsidR="00C2310E" w:rsidRPr="00527058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27058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</w:t>
            </w:r>
          </w:p>
          <w:p w:rsidR="00C2310E" w:rsidRPr="00527058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27058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C2310E" w:rsidRPr="00527058" w:rsidRDefault="00681327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2705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527058">
              <w:rPr>
                <w:rFonts w:ascii="Times New Roman" w:hAnsi="Times New Roman"/>
                <w:b/>
                <w:sz w:val="20"/>
                <w:szCs w:val="20"/>
              </w:rPr>
              <w:t>аллов</w:t>
            </w:r>
          </w:p>
        </w:tc>
      </w:tr>
      <w:tr w:rsidR="00C2310E" w:rsidRPr="00646ED8" w:rsidTr="007340E4">
        <w:trPr>
          <w:trHeight w:val="475"/>
        </w:trPr>
        <w:tc>
          <w:tcPr>
            <w:tcW w:w="3970" w:type="dxa"/>
            <w:vMerge/>
          </w:tcPr>
          <w:p w:rsidR="00C2310E" w:rsidRPr="00646ED8" w:rsidRDefault="00C2310E" w:rsidP="003309BC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0E" w:rsidRPr="00781747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81747">
              <w:rPr>
                <w:rFonts w:ascii="Times New Roman" w:hAnsi="Times New Roman"/>
                <w:b/>
                <w:sz w:val="20"/>
                <w:szCs w:val="20"/>
              </w:rPr>
              <w:t>по первому</w:t>
            </w:r>
          </w:p>
          <w:p w:rsidR="00C2310E" w:rsidRPr="00781747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81747">
              <w:rPr>
                <w:rFonts w:ascii="Times New Roman" w:hAnsi="Times New Roman"/>
                <w:b/>
                <w:sz w:val="20"/>
                <w:szCs w:val="20"/>
              </w:rPr>
              <w:t>критер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0E" w:rsidRPr="00781747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81747">
              <w:rPr>
                <w:rFonts w:ascii="Times New Roman" w:hAnsi="Times New Roman"/>
                <w:b/>
                <w:sz w:val="20"/>
                <w:szCs w:val="20"/>
              </w:rPr>
              <w:t xml:space="preserve">по второму </w:t>
            </w:r>
          </w:p>
          <w:p w:rsidR="00C2310E" w:rsidRPr="00781747" w:rsidRDefault="00C2310E" w:rsidP="00C42442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781747">
              <w:rPr>
                <w:rFonts w:ascii="Times New Roman" w:hAnsi="Times New Roman"/>
                <w:b/>
                <w:sz w:val="20"/>
                <w:szCs w:val="20"/>
              </w:rPr>
              <w:t>критерию</w:t>
            </w:r>
          </w:p>
        </w:tc>
        <w:tc>
          <w:tcPr>
            <w:tcW w:w="1662" w:type="dxa"/>
            <w:vMerge/>
            <w:tcBorders>
              <w:left w:val="single" w:sz="4" w:space="0" w:color="auto"/>
            </w:tcBorders>
          </w:tcPr>
          <w:p w:rsidR="00C2310E" w:rsidRPr="00646ED8" w:rsidRDefault="00C2310E" w:rsidP="003309BC">
            <w:pPr>
              <w:pStyle w:val="a7"/>
              <w:tabs>
                <w:tab w:val="left" w:pos="714"/>
                <w:tab w:val="center" w:pos="1025"/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E64DCA" w:rsidRPr="00C87095" w:rsidTr="007340E4">
        <w:tc>
          <w:tcPr>
            <w:tcW w:w="3970" w:type="dxa"/>
          </w:tcPr>
          <w:p w:rsidR="00E64DCA" w:rsidRDefault="00E64DCA" w:rsidP="00871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Совкомбанк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4DCA" w:rsidRDefault="002D5FC7" w:rsidP="00240E09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DCA" w:rsidRDefault="00E20B37" w:rsidP="00935013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64DCA" w:rsidRDefault="002D5FC7" w:rsidP="00935013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E64DCA" w:rsidRPr="00C87095" w:rsidTr="007340E4">
        <w:tc>
          <w:tcPr>
            <w:tcW w:w="3970" w:type="dxa"/>
          </w:tcPr>
          <w:p w:rsidR="00E64DCA" w:rsidRDefault="00E64DCA" w:rsidP="00871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DCA">
              <w:rPr>
                <w:rFonts w:ascii="Times New Roman" w:hAnsi="Times New Roman"/>
              </w:rPr>
              <w:t>ПАО Банк «ФК Открыт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4DCA" w:rsidRDefault="009C3620" w:rsidP="00935013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DCA" w:rsidRDefault="0028241A" w:rsidP="00935013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E64DCA" w:rsidRDefault="0028241A" w:rsidP="00935013">
            <w:pPr>
              <w:pStyle w:val="a7"/>
              <w:tabs>
                <w:tab w:val="left" w:pos="1134"/>
              </w:tabs>
              <w:spacing w:after="0" w:line="240" w:lineRule="auto"/>
              <w:ind w:left="0" w:right="-42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5640A">
              <w:rPr>
                <w:rFonts w:ascii="Times New Roman" w:hAnsi="Times New Roman"/>
              </w:rPr>
              <w:t>,32</w:t>
            </w:r>
          </w:p>
        </w:tc>
      </w:tr>
    </w:tbl>
    <w:p w:rsidR="00496FE3" w:rsidRDefault="005D3705" w:rsidP="004C159C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C87095">
        <w:rPr>
          <w:rFonts w:ascii="Times New Roman" w:hAnsi="Times New Roman"/>
          <w:bCs/>
        </w:rPr>
        <w:t xml:space="preserve">    </w:t>
      </w:r>
      <w:r w:rsidR="00C42442">
        <w:rPr>
          <w:rFonts w:ascii="Times New Roman" w:hAnsi="Times New Roman"/>
          <w:bCs/>
        </w:rPr>
        <w:t xml:space="preserve">  </w:t>
      </w:r>
    </w:p>
    <w:p w:rsidR="00EC0944" w:rsidRPr="00C87095" w:rsidRDefault="00EC0944" w:rsidP="00496FE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C87095">
        <w:rPr>
          <w:rFonts w:ascii="Times New Roman" w:hAnsi="Times New Roman"/>
          <w:bCs/>
        </w:rPr>
        <w:t>Конкурсная</w:t>
      </w:r>
      <w:r w:rsidRPr="00C87095">
        <w:rPr>
          <w:rFonts w:ascii="Times New Roman" w:hAnsi="Times New Roman"/>
        </w:rPr>
        <w:t xml:space="preserve"> комиссия оценила и сопоставила заявки на участие в конкурсе в соответствии с требованиями и условиями, установленными в конкурсной документации, и приняла решение признать победителем конкурса следующего участника конкурса: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887"/>
        <w:gridCol w:w="2313"/>
        <w:gridCol w:w="2508"/>
      </w:tblGrid>
      <w:tr w:rsidR="00DB3028" w:rsidRPr="00C87095" w:rsidTr="00B87563">
        <w:trPr>
          <w:trHeight w:val="457"/>
        </w:trPr>
        <w:tc>
          <w:tcPr>
            <w:tcW w:w="358" w:type="pct"/>
            <w:vAlign w:val="center"/>
          </w:tcPr>
          <w:p w:rsidR="00DB3028" w:rsidRPr="00C87095" w:rsidRDefault="00DB3028" w:rsidP="00966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09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72" w:type="pct"/>
            <w:vAlign w:val="center"/>
          </w:tcPr>
          <w:p w:rsidR="00DB3028" w:rsidRPr="00C87095" w:rsidRDefault="00DB3028" w:rsidP="00966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095">
              <w:rPr>
                <w:rFonts w:ascii="Times New Roman" w:hAnsi="Times New Roman"/>
                <w:b/>
                <w:sz w:val="20"/>
                <w:szCs w:val="20"/>
              </w:rPr>
              <w:t>Наименование претендента –</w:t>
            </w:r>
          </w:p>
          <w:p w:rsidR="00DB3028" w:rsidRPr="00C87095" w:rsidRDefault="00DB3028" w:rsidP="00966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095">
              <w:rPr>
                <w:rFonts w:ascii="Times New Roman" w:hAnsi="Times New Roman"/>
                <w:b/>
                <w:sz w:val="20"/>
                <w:szCs w:val="20"/>
              </w:rPr>
              <w:t>юридического лица</w:t>
            </w:r>
          </w:p>
        </w:tc>
        <w:tc>
          <w:tcPr>
            <w:tcW w:w="1233" w:type="pct"/>
            <w:vAlign w:val="center"/>
          </w:tcPr>
          <w:p w:rsidR="00DB3028" w:rsidRPr="00C87095" w:rsidRDefault="00DB3028" w:rsidP="00966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095">
              <w:rPr>
                <w:rFonts w:ascii="Times New Roman" w:hAnsi="Times New Roman"/>
                <w:b/>
                <w:sz w:val="20"/>
                <w:szCs w:val="20"/>
              </w:rPr>
              <w:t>Порядковый номер заявки</w:t>
            </w:r>
          </w:p>
        </w:tc>
        <w:tc>
          <w:tcPr>
            <w:tcW w:w="1338" w:type="pct"/>
            <w:vAlign w:val="center"/>
          </w:tcPr>
          <w:p w:rsidR="00DB3028" w:rsidRPr="00C87095" w:rsidRDefault="00DB3028" w:rsidP="00966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095">
              <w:rPr>
                <w:rFonts w:ascii="Times New Roman" w:hAnsi="Times New Roman"/>
                <w:b/>
                <w:sz w:val="20"/>
                <w:szCs w:val="20"/>
              </w:rPr>
              <w:t>Сведения о решении конкурсной комиссии</w:t>
            </w:r>
          </w:p>
        </w:tc>
      </w:tr>
      <w:tr w:rsidR="00452F24" w:rsidRPr="00C87095" w:rsidTr="00B87563">
        <w:trPr>
          <w:trHeight w:val="595"/>
        </w:trPr>
        <w:tc>
          <w:tcPr>
            <w:tcW w:w="358" w:type="pct"/>
            <w:vAlign w:val="center"/>
          </w:tcPr>
          <w:p w:rsidR="00452F24" w:rsidRPr="00C87095" w:rsidRDefault="00452F24" w:rsidP="00966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095">
              <w:rPr>
                <w:rFonts w:ascii="Times New Roman" w:hAnsi="Times New Roman"/>
              </w:rPr>
              <w:t>1</w:t>
            </w:r>
          </w:p>
        </w:tc>
        <w:tc>
          <w:tcPr>
            <w:tcW w:w="2072" w:type="pct"/>
            <w:vAlign w:val="center"/>
          </w:tcPr>
          <w:p w:rsidR="00452F24" w:rsidRPr="00C87095" w:rsidRDefault="00E5640A" w:rsidP="00090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40A">
              <w:rPr>
                <w:rFonts w:ascii="Times New Roman" w:hAnsi="Times New Roman"/>
              </w:rPr>
              <w:t xml:space="preserve">ПАО </w:t>
            </w:r>
            <w:r w:rsidR="00B41AC1">
              <w:rPr>
                <w:rFonts w:ascii="Times New Roman" w:hAnsi="Times New Roman"/>
              </w:rPr>
              <w:t>Банк «ФК Открытие</w:t>
            </w:r>
            <w:r w:rsidRPr="00E5640A">
              <w:rPr>
                <w:rFonts w:ascii="Times New Roman" w:hAnsi="Times New Roman"/>
              </w:rPr>
              <w:t>»</w:t>
            </w:r>
          </w:p>
        </w:tc>
        <w:tc>
          <w:tcPr>
            <w:tcW w:w="1233" w:type="pct"/>
            <w:vAlign w:val="center"/>
          </w:tcPr>
          <w:p w:rsidR="00452F24" w:rsidRPr="00C87095" w:rsidRDefault="00452F24" w:rsidP="008306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095">
              <w:rPr>
                <w:rFonts w:ascii="Times New Roman" w:hAnsi="Times New Roman"/>
              </w:rPr>
              <w:t xml:space="preserve">Заявка </w:t>
            </w:r>
            <w:r w:rsidR="00830673">
              <w:rPr>
                <w:rFonts w:ascii="Times New Roman" w:hAnsi="Times New Roman"/>
              </w:rPr>
              <w:t>№</w:t>
            </w:r>
            <w:r w:rsidR="00E5640A">
              <w:rPr>
                <w:rFonts w:ascii="Times New Roman" w:hAnsi="Times New Roman"/>
              </w:rPr>
              <w:t xml:space="preserve"> </w:t>
            </w:r>
            <w:r w:rsidR="00B41AC1">
              <w:rPr>
                <w:rFonts w:ascii="Times New Roman" w:hAnsi="Times New Roman"/>
              </w:rPr>
              <w:t>2</w:t>
            </w:r>
          </w:p>
        </w:tc>
        <w:tc>
          <w:tcPr>
            <w:tcW w:w="1338" w:type="pct"/>
            <w:vAlign w:val="center"/>
          </w:tcPr>
          <w:p w:rsidR="00452F24" w:rsidRPr="00C87095" w:rsidRDefault="00452F24" w:rsidP="00966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095">
              <w:rPr>
                <w:rFonts w:ascii="Times New Roman" w:hAnsi="Times New Roman"/>
              </w:rPr>
              <w:t>«За» - единогласно,</w:t>
            </w:r>
          </w:p>
          <w:p w:rsidR="00452F24" w:rsidRPr="00C87095" w:rsidRDefault="00452F24" w:rsidP="00966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095">
              <w:rPr>
                <w:rFonts w:ascii="Times New Roman" w:hAnsi="Times New Roman"/>
              </w:rPr>
              <w:t>«против» - нет,</w:t>
            </w:r>
          </w:p>
          <w:p w:rsidR="00452F24" w:rsidRPr="00C87095" w:rsidRDefault="00452F24" w:rsidP="00966D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095">
              <w:rPr>
                <w:rFonts w:ascii="Times New Roman" w:hAnsi="Times New Roman"/>
              </w:rPr>
              <w:t>«воздержались» - нет</w:t>
            </w:r>
          </w:p>
        </w:tc>
      </w:tr>
    </w:tbl>
    <w:p w:rsidR="00102090" w:rsidRDefault="00102090" w:rsidP="006C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11317" w:rsidRPr="00D51050" w:rsidRDefault="004A2F73" w:rsidP="006C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C87095">
        <w:rPr>
          <w:rFonts w:ascii="Times New Roman" w:hAnsi="Times New Roman"/>
        </w:rPr>
        <w:t xml:space="preserve">Организатор конкурса в течение одного рабочего дня со дня подписания конкурсной комиссией настоящего протокола </w:t>
      </w:r>
      <w:r w:rsidRPr="00D51050">
        <w:rPr>
          <w:rFonts w:ascii="Times New Roman" w:hAnsi="Times New Roman"/>
        </w:rPr>
        <w:t xml:space="preserve">размещает протокол </w:t>
      </w:r>
      <w:r w:rsidR="00540804" w:rsidRPr="00D51050">
        <w:rPr>
          <w:rFonts w:ascii="Times New Roman" w:hAnsi="Times New Roman"/>
        </w:rPr>
        <w:t>на сайте</w:t>
      </w:r>
      <w:r w:rsidR="0052515B" w:rsidRPr="00D51050">
        <w:rPr>
          <w:rFonts w:ascii="Times New Roman" w:hAnsi="Times New Roman"/>
        </w:rPr>
        <w:t xml:space="preserve"> Единой информационной </w:t>
      </w:r>
      <w:r w:rsidR="00311317" w:rsidRPr="00D51050">
        <w:rPr>
          <w:rFonts w:ascii="Times New Roman" w:hAnsi="Times New Roman"/>
        </w:rPr>
        <w:t xml:space="preserve">«Интернет»  на официальном сайте </w:t>
      </w:r>
      <w:hyperlink r:id="rId10" w:history="1">
        <w:r w:rsidR="00914F9E">
          <w:rPr>
            <w:rStyle w:val="af"/>
            <w:rFonts w:ascii="Times New Roman" w:hAnsi="Times New Roman"/>
            <w:color w:val="auto"/>
            <w:u w:val="none"/>
          </w:rPr>
          <w:t>региональной</w:t>
        </w:r>
      </w:hyperlink>
      <w:r w:rsidR="00914F9E">
        <w:rPr>
          <w:rFonts w:ascii="Times New Roman" w:hAnsi="Times New Roman"/>
        </w:rPr>
        <w:t xml:space="preserve"> гарантийной организации.</w:t>
      </w:r>
    </w:p>
    <w:p w:rsidR="001C5D29" w:rsidRDefault="001C5D29" w:rsidP="0057364B">
      <w:pPr>
        <w:spacing w:after="0" w:line="240" w:lineRule="auto"/>
        <w:jc w:val="both"/>
        <w:rPr>
          <w:rFonts w:ascii="Times New Roman" w:hAnsi="Times New Roman"/>
        </w:rPr>
      </w:pPr>
    </w:p>
    <w:p w:rsidR="00102090" w:rsidRDefault="00102090" w:rsidP="0057364B">
      <w:pPr>
        <w:spacing w:after="0" w:line="240" w:lineRule="auto"/>
        <w:jc w:val="both"/>
        <w:rPr>
          <w:rFonts w:ascii="Times New Roman" w:hAnsi="Times New Roman"/>
        </w:rPr>
      </w:pPr>
    </w:p>
    <w:p w:rsidR="001542EC" w:rsidRDefault="001542EC" w:rsidP="0057364B">
      <w:pPr>
        <w:spacing w:after="0" w:line="240" w:lineRule="auto"/>
        <w:jc w:val="both"/>
        <w:rPr>
          <w:rFonts w:ascii="Times New Roman" w:hAnsi="Times New Roman"/>
        </w:rPr>
      </w:pPr>
    </w:p>
    <w:p w:rsidR="00DA78F0" w:rsidRDefault="00DA78F0" w:rsidP="005736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конкурсной комиссии                                                                                  Р.А. </w:t>
      </w:r>
      <w:r>
        <w:rPr>
          <w:rFonts w:ascii="Times New Roman" w:hAnsi="Times New Roman"/>
          <w:noProof/>
        </w:rPr>
        <w:t>Шемяки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A78F0" w:rsidRDefault="00DA78F0" w:rsidP="00DA78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лены                                                                                                  </w:t>
      </w:r>
      <w:r w:rsidR="00E54974">
        <w:rPr>
          <w:rFonts w:ascii="Times New Roman" w:hAnsi="Times New Roman"/>
        </w:rPr>
        <w:t xml:space="preserve">                 </w:t>
      </w:r>
      <w:r w:rsidR="00BF00AB">
        <w:rPr>
          <w:rFonts w:ascii="Times New Roman" w:hAnsi="Times New Roman"/>
        </w:rPr>
        <w:t xml:space="preserve">        </w:t>
      </w:r>
      <w:r w:rsidR="00E54974">
        <w:rPr>
          <w:rFonts w:ascii="Times New Roman" w:hAnsi="Times New Roman"/>
        </w:rPr>
        <w:t xml:space="preserve">           Н.А. Назарова</w:t>
      </w:r>
    </w:p>
    <w:p w:rsidR="003208B5" w:rsidRPr="004C159C" w:rsidRDefault="00DA78F0" w:rsidP="004C159C">
      <w:pPr>
        <w:spacing w:after="0" w:line="240" w:lineRule="auto"/>
        <w:ind w:left="7938" w:hanging="793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конкурсной коми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208B5">
        <w:rPr>
          <w:rFonts w:ascii="Times New Roman" w:hAnsi="Times New Roman"/>
        </w:rPr>
        <w:t xml:space="preserve">                        </w:t>
      </w:r>
      <w:r w:rsidR="005A32F1">
        <w:rPr>
          <w:rFonts w:ascii="Times New Roman" w:hAnsi="Times New Roman"/>
        </w:rPr>
        <w:t xml:space="preserve">  </w:t>
      </w:r>
      <w:r w:rsidR="00681327">
        <w:rPr>
          <w:rFonts w:ascii="Times New Roman" w:hAnsi="Times New Roman"/>
        </w:rPr>
        <w:t xml:space="preserve"> А</w:t>
      </w:r>
      <w:r w:rsidR="004C159C">
        <w:rPr>
          <w:rFonts w:ascii="Times New Roman" w:hAnsi="Times New Roman"/>
        </w:rPr>
        <w:t>.В. Алферова</w:t>
      </w:r>
    </w:p>
    <w:sectPr w:rsidR="003208B5" w:rsidRPr="004C159C" w:rsidSect="008A2BDC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B52" w:rsidRDefault="00326B52" w:rsidP="0002142A">
      <w:pPr>
        <w:spacing w:after="0" w:line="240" w:lineRule="auto"/>
      </w:pPr>
      <w:r>
        <w:separator/>
      </w:r>
    </w:p>
  </w:endnote>
  <w:endnote w:type="continuationSeparator" w:id="0">
    <w:p w:rsidR="00326B52" w:rsidRDefault="00326B52" w:rsidP="0002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B52" w:rsidRDefault="00326B52" w:rsidP="0002142A">
      <w:pPr>
        <w:spacing w:after="0" w:line="240" w:lineRule="auto"/>
      </w:pPr>
      <w:r>
        <w:separator/>
      </w:r>
    </w:p>
  </w:footnote>
  <w:footnote w:type="continuationSeparator" w:id="0">
    <w:p w:rsidR="00326B52" w:rsidRDefault="00326B52" w:rsidP="0002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51A"/>
    <w:multiLevelType w:val="multilevel"/>
    <w:tmpl w:val="6CE2B5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2FD64F0"/>
    <w:multiLevelType w:val="hybridMultilevel"/>
    <w:tmpl w:val="C938ED9E"/>
    <w:lvl w:ilvl="0" w:tplc="534E3B8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/>
      </w:rPr>
    </w:lvl>
    <w:lvl w:ilvl="1" w:tplc="55CE5C60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F3AF2"/>
    <w:multiLevelType w:val="multilevel"/>
    <w:tmpl w:val="DC4CD768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1E34845"/>
    <w:multiLevelType w:val="multilevel"/>
    <w:tmpl w:val="B360D808"/>
    <w:lvl w:ilvl="0">
      <w:start w:val="1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227" w:hanging="99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346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1440"/>
      </w:pPr>
      <w:rPr>
        <w:rFonts w:hint="default"/>
      </w:rPr>
    </w:lvl>
  </w:abstractNum>
  <w:abstractNum w:abstractNumId="4" w15:restartNumberingAfterBreak="0">
    <w:nsid w:val="23842C4E"/>
    <w:multiLevelType w:val="hybridMultilevel"/>
    <w:tmpl w:val="D3F2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1FC9"/>
    <w:multiLevelType w:val="multilevel"/>
    <w:tmpl w:val="F9DCF5D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E6B69FB"/>
    <w:multiLevelType w:val="hybridMultilevel"/>
    <w:tmpl w:val="63FAFA3E"/>
    <w:lvl w:ilvl="0" w:tplc="A0821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0E012">
      <w:numFmt w:val="none"/>
      <w:lvlText w:val=""/>
      <w:lvlJc w:val="left"/>
      <w:pPr>
        <w:tabs>
          <w:tab w:val="num" w:pos="360"/>
        </w:tabs>
      </w:pPr>
    </w:lvl>
    <w:lvl w:ilvl="2" w:tplc="967482CC">
      <w:numFmt w:val="none"/>
      <w:lvlText w:val=""/>
      <w:lvlJc w:val="left"/>
      <w:pPr>
        <w:tabs>
          <w:tab w:val="num" w:pos="360"/>
        </w:tabs>
      </w:pPr>
    </w:lvl>
    <w:lvl w:ilvl="3" w:tplc="45F41B8E">
      <w:numFmt w:val="none"/>
      <w:lvlText w:val=""/>
      <w:lvlJc w:val="left"/>
      <w:pPr>
        <w:tabs>
          <w:tab w:val="num" w:pos="360"/>
        </w:tabs>
      </w:pPr>
    </w:lvl>
    <w:lvl w:ilvl="4" w:tplc="A19A2BCC">
      <w:numFmt w:val="none"/>
      <w:lvlText w:val=""/>
      <w:lvlJc w:val="left"/>
      <w:pPr>
        <w:tabs>
          <w:tab w:val="num" w:pos="360"/>
        </w:tabs>
      </w:pPr>
    </w:lvl>
    <w:lvl w:ilvl="5" w:tplc="843C501E">
      <w:numFmt w:val="none"/>
      <w:lvlText w:val=""/>
      <w:lvlJc w:val="left"/>
      <w:pPr>
        <w:tabs>
          <w:tab w:val="num" w:pos="360"/>
        </w:tabs>
      </w:pPr>
    </w:lvl>
    <w:lvl w:ilvl="6" w:tplc="25B28E5A">
      <w:numFmt w:val="none"/>
      <w:lvlText w:val=""/>
      <w:lvlJc w:val="left"/>
      <w:pPr>
        <w:tabs>
          <w:tab w:val="num" w:pos="360"/>
        </w:tabs>
      </w:pPr>
    </w:lvl>
    <w:lvl w:ilvl="7" w:tplc="977E478A">
      <w:numFmt w:val="none"/>
      <w:lvlText w:val=""/>
      <w:lvlJc w:val="left"/>
      <w:pPr>
        <w:tabs>
          <w:tab w:val="num" w:pos="360"/>
        </w:tabs>
      </w:pPr>
    </w:lvl>
    <w:lvl w:ilvl="8" w:tplc="F2EC027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FC71008"/>
    <w:multiLevelType w:val="multilevel"/>
    <w:tmpl w:val="8F4E1DB2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35A2081"/>
    <w:multiLevelType w:val="multilevel"/>
    <w:tmpl w:val="F59E43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44662BA"/>
    <w:multiLevelType w:val="hybridMultilevel"/>
    <w:tmpl w:val="9D76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E7917"/>
    <w:multiLevelType w:val="hybridMultilevel"/>
    <w:tmpl w:val="EBF604D2"/>
    <w:lvl w:ilvl="0" w:tplc="4522A37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523C99"/>
    <w:multiLevelType w:val="multilevel"/>
    <w:tmpl w:val="ACEA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" w15:restartNumberingAfterBreak="0">
    <w:nsid w:val="4D630E0F"/>
    <w:multiLevelType w:val="multilevel"/>
    <w:tmpl w:val="ACAA6116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D7301D3"/>
    <w:multiLevelType w:val="multilevel"/>
    <w:tmpl w:val="F9DCF5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3" w:hanging="48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DF9045B"/>
    <w:multiLevelType w:val="multilevel"/>
    <w:tmpl w:val="ACEA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532B6A4B"/>
    <w:multiLevelType w:val="hybridMultilevel"/>
    <w:tmpl w:val="87EAC482"/>
    <w:lvl w:ilvl="0" w:tplc="33B28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7A69E8A">
      <w:numFmt w:val="none"/>
      <w:lvlText w:val=""/>
      <w:lvlJc w:val="left"/>
      <w:pPr>
        <w:tabs>
          <w:tab w:val="num" w:pos="360"/>
        </w:tabs>
      </w:pPr>
    </w:lvl>
    <w:lvl w:ilvl="2" w:tplc="900EEF00">
      <w:numFmt w:val="none"/>
      <w:lvlText w:val=""/>
      <w:lvlJc w:val="left"/>
      <w:pPr>
        <w:tabs>
          <w:tab w:val="num" w:pos="360"/>
        </w:tabs>
      </w:pPr>
    </w:lvl>
    <w:lvl w:ilvl="3" w:tplc="53B0F030">
      <w:numFmt w:val="none"/>
      <w:lvlText w:val=""/>
      <w:lvlJc w:val="left"/>
      <w:pPr>
        <w:tabs>
          <w:tab w:val="num" w:pos="360"/>
        </w:tabs>
      </w:pPr>
    </w:lvl>
    <w:lvl w:ilvl="4" w:tplc="0B6A5DCA">
      <w:numFmt w:val="none"/>
      <w:lvlText w:val=""/>
      <w:lvlJc w:val="left"/>
      <w:pPr>
        <w:tabs>
          <w:tab w:val="num" w:pos="360"/>
        </w:tabs>
      </w:pPr>
    </w:lvl>
    <w:lvl w:ilvl="5" w:tplc="79F66BBA">
      <w:numFmt w:val="none"/>
      <w:lvlText w:val=""/>
      <w:lvlJc w:val="left"/>
      <w:pPr>
        <w:tabs>
          <w:tab w:val="num" w:pos="360"/>
        </w:tabs>
      </w:pPr>
    </w:lvl>
    <w:lvl w:ilvl="6" w:tplc="468618C0">
      <w:numFmt w:val="none"/>
      <w:lvlText w:val=""/>
      <w:lvlJc w:val="left"/>
      <w:pPr>
        <w:tabs>
          <w:tab w:val="num" w:pos="360"/>
        </w:tabs>
      </w:pPr>
    </w:lvl>
    <w:lvl w:ilvl="7" w:tplc="0666DD70">
      <w:numFmt w:val="none"/>
      <w:lvlText w:val=""/>
      <w:lvlJc w:val="left"/>
      <w:pPr>
        <w:tabs>
          <w:tab w:val="num" w:pos="360"/>
        </w:tabs>
      </w:pPr>
    </w:lvl>
    <w:lvl w:ilvl="8" w:tplc="AA60CD9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555338"/>
    <w:multiLevelType w:val="multilevel"/>
    <w:tmpl w:val="88023442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8B61B4"/>
    <w:multiLevelType w:val="multilevel"/>
    <w:tmpl w:val="ACEA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 w15:restartNumberingAfterBreak="0">
    <w:nsid w:val="67805BE5"/>
    <w:multiLevelType w:val="hybridMultilevel"/>
    <w:tmpl w:val="F8E2A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932"/>
    <w:multiLevelType w:val="multilevel"/>
    <w:tmpl w:val="6AE09CF4"/>
    <w:lvl w:ilvl="0">
      <w:start w:val="1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227" w:hanging="99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346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36" w:hanging="1440"/>
      </w:pPr>
      <w:rPr>
        <w:rFonts w:hint="default"/>
      </w:rPr>
    </w:lvl>
  </w:abstractNum>
  <w:abstractNum w:abstractNumId="20" w15:restartNumberingAfterBreak="0">
    <w:nsid w:val="73C3485D"/>
    <w:multiLevelType w:val="multilevel"/>
    <w:tmpl w:val="AAE82B8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5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6306872"/>
    <w:multiLevelType w:val="hybridMultilevel"/>
    <w:tmpl w:val="3E98B1AE"/>
    <w:lvl w:ilvl="0" w:tplc="9E0248F2">
      <w:start w:val="1"/>
      <w:numFmt w:val="none"/>
      <w:lvlText w:val="3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7"/>
  </w:num>
  <w:num w:numId="12">
    <w:abstractNumId w:val="21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20"/>
  </w:num>
  <w:num w:numId="18">
    <w:abstractNumId w:val="2"/>
  </w:num>
  <w:num w:numId="19">
    <w:abstractNumId w:val="12"/>
  </w:num>
  <w:num w:numId="20">
    <w:abstractNumId w:val="19"/>
  </w:num>
  <w:num w:numId="21">
    <w:abstractNumId w:val="3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27"/>
    <w:rsid w:val="000022DD"/>
    <w:rsid w:val="00002C80"/>
    <w:rsid w:val="00002ED2"/>
    <w:rsid w:val="00003428"/>
    <w:rsid w:val="0000608A"/>
    <w:rsid w:val="00010721"/>
    <w:rsid w:val="0001384D"/>
    <w:rsid w:val="0002142A"/>
    <w:rsid w:val="0002276A"/>
    <w:rsid w:val="000229CD"/>
    <w:rsid w:val="00030293"/>
    <w:rsid w:val="0003269B"/>
    <w:rsid w:val="000328AF"/>
    <w:rsid w:val="00033FE4"/>
    <w:rsid w:val="000352E0"/>
    <w:rsid w:val="000433BA"/>
    <w:rsid w:val="00045CB2"/>
    <w:rsid w:val="00052BD8"/>
    <w:rsid w:val="000542FF"/>
    <w:rsid w:val="0005565A"/>
    <w:rsid w:val="00057414"/>
    <w:rsid w:val="000619DE"/>
    <w:rsid w:val="00061E70"/>
    <w:rsid w:val="000644B1"/>
    <w:rsid w:val="00064F2C"/>
    <w:rsid w:val="00065123"/>
    <w:rsid w:val="00065D30"/>
    <w:rsid w:val="00066341"/>
    <w:rsid w:val="000669DE"/>
    <w:rsid w:val="00067ED2"/>
    <w:rsid w:val="000704DA"/>
    <w:rsid w:val="0007095D"/>
    <w:rsid w:val="00072A1B"/>
    <w:rsid w:val="00076A65"/>
    <w:rsid w:val="00077946"/>
    <w:rsid w:val="00077BDC"/>
    <w:rsid w:val="000800DA"/>
    <w:rsid w:val="00080469"/>
    <w:rsid w:val="0008077B"/>
    <w:rsid w:val="000810B4"/>
    <w:rsid w:val="00081DAA"/>
    <w:rsid w:val="00082C09"/>
    <w:rsid w:val="00083C92"/>
    <w:rsid w:val="00090724"/>
    <w:rsid w:val="00090AE3"/>
    <w:rsid w:val="00095156"/>
    <w:rsid w:val="00095278"/>
    <w:rsid w:val="00096066"/>
    <w:rsid w:val="00097247"/>
    <w:rsid w:val="000A0B75"/>
    <w:rsid w:val="000A115E"/>
    <w:rsid w:val="000A1A9D"/>
    <w:rsid w:val="000A594D"/>
    <w:rsid w:val="000B0DFF"/>
    <w:rsid w:val="000B1010"/>
    <w:rsid w:val="000B27B4"/>
    <w:rsid w:val="000B43CC"/>
    <w:rsid w:val="000B4C6B"/>
    <w:rsid w:val="000B55AD"/>
    <w:rsid w:val="000B5D16"/>
    <w:rsid w:val="000B60F5"/>
    <w:rsid w:val="000B6327"/>
    <w:rsid w:val="000C0A97"/>
    <w:rsid w:val="000C0D19"/>
    <w:rsid w:val="000C428B"/>
    <w:rsid w:val="000C7F9F"/>
    <w:rsid w:val="000D01ED"/>
    <w:rsid w:val="000D1050"/>
    <w:rsid w:val="000D196A"/>
    <w:rsid w:val="000D2A55"/>
    <w:rsid w:val="000D468C"/>
    <w:rsid w:val="000D47A4"/>
    <w:rsid w:val="000D50D5"/>
    <w:rsid w:val="000D6241"/>
    <w:rsid w:val="000D640D"/>
    <w:rsid w:val="000E07AE"/>
    <w:rsid w:val="000E0E68"/>
    <w:rsid w:val="000E2F9E"/>
    <w:rsid w:val="000E30D5"/>
    <w:rsid w:val="000E5708"/>
    <w:rsid w:val="000F1E1E"/>
    <w:rsid w:val="000F5636"/>
    <w:rsid w:val="000F5F40"/>
    <w:rsid w:val="000F7402"/>
    <w:rsid w:val="00100BF3"/>
    <w:rsid w:val="00102090"/>
    <w:rsid w:val="0010214D"/>
    <w:rsid w:val="00102BAF"/>
    <w:rsid w:val="00103589"/>
    <w:rsid w:val="001046A2"/>
    <w:rsid w:val="00105B24"/>
    <w:rsid w:val="001064DA"/>
    <w:rsid w:val="001103CC"/>
    <w:rsid w:val="00111F2D"/>
    <w:rsid w:val="001133B5"/>
    <w:rsid w:val="00115003"/>
    <w:rsid w:val="001155AE"/>
    <w:rsid w:val="00115A02"/>
    <w:rsid w:val="00117A8E"/>
    <w:rsid w:val="001209FC"/>
    <w:rsid w:val="00120DE4"/>
    <w:rsid w:val="00120E82"/>
    <w:rsid w:val="0012181E"/>
    <w:rsid w:val="001220E1"/>
    <w:rsid w:val="00122A1A"/>
    <w:rsid w:val="00123DC4"/>
    <w:rsid w:val="00127CB3"/>
    <w:rsid w:val="00132580"/>
    <w:rsid w:val="001346C3"/>
    <w:rsid w:val="00135CAC"/>
    <w:rsid w:val="001417CD"/>
    <w:rsid w:val="001428B0"/>
    <w:rsid w:val="0014534C"/>
    <w:rsid w:val="00145DED"/>
    <w:rsid w:val="001471DD"/>
    <w:rsid w:val="00147AB4"/>
    <w:rsid w:val="00151A79"/>
    <w:rsid w:val="001537E0"/>
    <w:rsid w:val="001542EC"/>
    <w:rsid w:val="00157EB2"/>
    <w:rsid w:val="00161F7D"/>
    <w:rsid w:val="00162AFC"/>
    <w:rsid w:val="00166589"/>
    <w:rsid w:val="001706B8"/>
    <w:rsid w:val="00174194"/>
    <w:rsid w:val="001742DC"/>
    <w:rsid w:val="001750C9"/>
    <w:rsid w:val="001765C3"/>
    <w:rsid w:val="0017752F"/>
    <w:rsid w:val="00181503"/>
    <w:rsid w:val="001824F1"/>
    <w:rsid w:val="0018350B"/>
    <w:rsid w:val="00183608"/>
    <w:rsid w:val="00183756"/>
    <w:rsid w:val="0018389A"/>
    <w:rsid w:val="001843D5"/>
    <w:rsid w:val="00187769"/>
    <w:rsid w:val="001944FF"/>
    <w:rsid w:val="001951A2"/>
    <w:rsid w:val="001955EE"/>
    <w:rsid w:val="001A0C11"/>
    <w:rsid w:val="001A5811"/>
    <w:rsid w:val="001A5A64"/>
    <w:rsid w:val="001A656F"/>
    <w:rsid w:val="001A723E"/>
    <w:rsid w:val="001A76E3"/>
    <w:rsid w:val="001B2708"/>
    <w:rsid w:val="001B2A12"/>
    <w:rsid w:val="001B4337"/>
    <w:rsid w:val="001B51EE"/>
    <w:rsid w:val="001C167A"/>
    <w:rsid w:val="001C256E"/>
    <w:rsid w:val="001C2D7A"/>
    <w:rsid w:val="001C56F3"/>
    <w:rsid w:val="001C5D29"/>
    <w:rsid w:val="001D0072"/>
    <w:rsid w:val="001D16BB"/>
    <w:rsid w:val="001D19B1"/>
    <w:rsid w:val="001D4BD7"/>
    <w:rsid w:val="001D658B"/>
    <w:rsid w:val="001D6ABB"/>
    <w:rsid w:val="001D6F5F"/>
    <w:rsid w:val="001D7501"/>
    <w:rsid w:val="001E44BA"/>
    <w:rsid w:val="001E48C6"/>
    <w:rsid w:val="001E4B62"/>
    <w:rsid w:val="001F2608"/>
    <w:rsid w:val="001F3EA3"/>
    <w:rsid w:val="001F4F2A"/>
    <w:rsid w:val="001F7003"/>
    <w:rsid w:val="0020739D"/>
    <w:rsid w:val="00211446"/>
    <w:rsid w:val="00215A60"/>
    <w:rsid w:val="00215E26"/>
    <w:rsid w:val="00222C5A"/>
    <w:rsid w:val="002243E2"/>
    <w:rsid w:val="002246F5"/>
    <w:rsid w:val="002250AF"/>
    <w:rsid w:val="00225C2B"/>
    <w:rsid w:val="00225D96"/>
    <w:rsid w:val="0022653D"/>
    <w:rsid w:val="002366A2"/>
    <w:rsid w:val="00240E09"/>
    <w:rsid w:val="0024294A"/>
    <w:rsid w:val="00243878"/>
    <w:rsid w:val="0024495E"/>
    <w:rsid w:val="00244EA0"/>
    <w:rsid w:val="00245ABF"/>
    <w:rsid w:val="00254D08"/>
    <w:rsid w:val="00256714"/>
    <w:rsid w:val="00257DBF"/>
    <w:rsid w:val="00260BE4"/>
    <w:rsid w:val="00262C85"/>
    <w:rsid w:val="00265DF4"/>
    <w:rsid w:val="0026615D"/>
    <w:rsid w:val="00266D06"/>
    <w:rsid w:val="00270D7B"/>
    <w:rsid w:val="00271586"/>
    <w:rsid w:val="00271F42"/>
    <w:rsid w:val="002723F4"/>
    <w:rsid w:val="002749BB"/>
    <w:rsid w:val="0027637B"/>
    <w:rsid w:val="0027716E"/>
    <w:rsid w:val="00277C50"/>
    <w:rsid w:val="00277D9A"/>
    <w:rsid w:val="00277EA3"/>
    <w:rsid w:val="0028241A"/>
    <w:rsid w:val="0028259C"/>
    <w:rsid w:val="00286D34"/>
    <w:rsid w:val="00290272"/>
    <w:rsid w:val="0029065D"/>
    <w:rsid w:val="00291542"/>
    <w:rsid w:val="00292109"/>
    <w:rsid w:val="002963F7"/>
    <w:rsid w:val="002A2DEF"/>
    <w:rsid w:val="002A4993"/>
    <w:rsid w:val="002A4CAB"/>
    <w:rsid w:val="002A4DB0"/>
    <w:rsid w:val="002A64CF"/>
    <w:rsid w:val="002A75FE"/>
    <w:rsid w:val="002B05AF"/>
    <w:rsid w:val="002B1099"/>
    <w:rsid w:val="002B17FE"/>
    <w:rsid w:val="002B2666"/>
    <w:rsid w:val="002B3091"/>
    <w:rsid w:val="002B4073"/>
    <w:rsid w:val="002B5D6F"/>
    <w:rsid w:val="002C0B73"/>
    <w:rsid w:val="002C4EB5"/>
    <w:rsid w:val="002C58F4"/>
    <w:rsid w:val="002D5FC7"/>
    <w:rsid w:val="002D629A"/>
    <w:rsid w:val="002E2988"/>
    <w:rsid w:val="002E6660"/>
    <w:rsid w:val="002E744B"/>
    <w:rsid w:val="002F17BD"/>
    <w:rsid w:val="002F3336"/>
    <w:rsid w:val="002F552A"/>
    <w:rsid w:val="002F5542"/>
    <w:rsid w:val="00302562"/>
    <w:rsid w:val="0030342C"/>
    <w:rsid w:val="00311122"/>
    <w:rsid w:val="003111CD"/>
    <w:rsid w:val="00311317"/>
    <w:rsid w:val="003137C4"/>
    <w:rsid w:val="0031405F"/>
    <w:rsid w:val="00314F45"/>
    <w:rsid w:val="00316220"/>
    <w:rsid w:val="00317E13"/>
    <w:rsid w:val="003208B5"/>
    <w:rsid w:val="0032355F"/>
    <w:rsid w:val="00323A99"/>
    <w:rsid w:val="00323DF9"/>
    <w:rsid w:val="003241C9"/>
    <w:rsid w:val="0032503A"/>
    <w:rsid w:val="00325253"/>
    <w:rsid w:val="0032525E"/>
    <w:rsid w:val="00325EDA"/>
    <w:rsid w:val="003265A8"/>
    <w:rsid w:val="00326B52"/>
    <w:rsid w:val="003272DF"/>
    <w:rsid w:val="00327482"/>
    <w:rsid w:val="003309BC"/>
    <w:rsid w:val="00331597"/>
    <w:rsid w:val="00332814"/>
    <w:rsid w:val="00335BDD"/>
    <w:rsid w:val="0033793E"/>
    <w:rsid w:val="00337B15"/>
    <w:rsid w:val="003403C6"/>
    <w:rsid w:val="00340DD0"/>
    <w:rsid w:val="00344D77"/>
    <w:rsid w:val="003454D0"/>
    <w:rsid w:val="00346831"/>
    <w:rsid w:val="00347101"/>
    <w:rsid w:val="00352CA4"/>
    <w:rsid w:val="003530F3"/>
    <w:rsid w:val="003538F8"/>
    <w:rsid w:val="00355B8C"/>
    <w:rsid w:val="00355CD6"/>
    <w:rsid w:val="0035645A"/>
    <w:rsid w:val="00357060"/>
    <w:rsid w:val="00361D01"/>
    <w:rsid w:val="0036309B"/>
    <w:rsid w:val="00366882"/>
    <w:rsid w:val="003705A1"/>
    <w:rsid w:val="00375861"/>
    <w:rsid w:val="00376776"/>
    <w:rsid w:val="003774A1"/>
    <w:rsid w:val="00380411"/>
    <w:rsid w:val="00381219"/>
    <w:rsid w:val="00381D5A"/>
    <w:rsid w:val="0038469C"/>
    <w:rsid w:val="00385596"/>
    <w:rsid w:val="0039071A"/>
    <w:rsid w:val="00392266"/>
    <w:rsid w:val="00393AAB"/>
    <w:rsid w:val="003A0DA4"/>
    <w:rsid w:val="003A24B3"/>
    <w:rsid w:val="003A5E44"/>
    <w:rsid w:val="003A7415"/>
    <w:rsid w:val="003B0578"/>
    <w:rsid w:val="003B0DCB"/>
    <w:rsid w:val="003B2009"/>
    <w:rsid w:val="003B4ACA"/>
    <w:rsid w:val="003B51DB"/>
    <w:rsid w:val="003B74E5"/>
    <w:rsid w:val="003C0801"/>
    <w:rsid w:val="003C096B"/>
    <w:rsid w:val="003C0C16"/>
    <w:rsid w:val="003C0E6C"/>
    <w:rsid w:val="003C2B9D"/>
    <w:rsid w:val="003C2C5B"/>
    <w:rsid w:val="003C32D0"/>
    <w:rsid w:val="003C60F7"/>
    <w:rsid w:val="003C6BFC"/>
    <w:rsid w:val="003C7300"/>
    <w:rsid w:val="003C7690"/>
    <w:rsid w:val="003D0D90"/>
    <w:rsid w:val="003D208D"/>
    <w:rsid w:val="003D3517"/>
    <w:rsid w:val="003D5788"/>
    <w:rsid w:val="003E1365"/>
    <w:rsid w:val="003E2663"/>
    <w:rsid w:val="003E416C"/>
    <w:rsid w:val="003E484D"/>
    <w:rsid w:val="003E6AF8"/>
    <w:rsid w:val="003E70C2"/>
    <w:rsid w:val="003F327C"/>
    <w:rsid w:val="003F46E3"/>
    <w:rsid w:val="003F53F2"/>
    <w:rsid w:val="003F5E60"/>
    <w:rsid w:val="00400C22"/>
    <w:rsid w:val="004022A1"/>
    <w:rsid w:val="004041A9"/>
    <w:rsid w:val="0040738F"/>
    <w:rsid w:val="00407663"/>
    <w:rsid w:val="004115E6"/>
    <w:rsid w:val="00415998"/>
    <w:rsid w:val="004168AB"/>
    <w:rsid w:val="0041756B"/>
    <w:rsid w:val="00417E38"/>
    <w:rsid w:val="00420762"/>
    <w:rsid w:val="00420C03"/>
    <w:rsid w:val="00420D58"/>
    <w:rsid w:val="00421074"/>
    <w:rsid w:val="0042129A"/>
    <w:rsid w:val="00422657"/>
    <w:rsid w:val="00427665"/>
    <w:rsid w:val="00432EE6"/>
    <w:rsid w:val="0043351E"/>
    <w:rsid w:val="00434ACA"/>
    <w:rsid w:val="00436529"/>
    <w:rsid w:val="00441FAF"/>
    <w:rsid w:val="00444522"/>
    <w:rsid w:val="00444B07"/>
    <w:rsid w:val="00445342"/>
    <w:rsid w:val="00446379"/>
    <w:rsid w:val="004477E2"/>
    <w:rsid w:val="00452F24"/>
    <w:rsid w:val="00456083"/>
    <w:rsid w:val="00456745"/>
    <w:rsid w:val="00457C0B"/>
    <w:rsid w:val="004603B7"/>
    <w:rsid w:val="00460D96"/>
    <w:rsid w:val="004666AA"/>
    <w:rsid w:val="00470619"/>
    <w:rsid w:val="004709AA"/>
    <w:rsid w:val="00473D74"/>
    <w:rsid w:val="00476793"/>
    <w:rsid w:val="00476A3F"/>
    <w:rsid w:val="00477EC3"/>
    <w:rsid w:val="00484D4B"/>
    <w:rsid w:val="00485C01"/>
    <w:rsid w:val="00485FCA"/>
    <w:rsid w:val="00490DBB"/>
    <w:rsid w:val="00492FA8"/>
    <w:rsid w:val="004937A9"/>
    <w:rsid w:val="00495385"/>
    <w:rsid w:val="00496FE3"/>
    <w:rsid w:val="0049712F"/>
    <w:rsid w:val="004974FC"/>
    <w:rsid w:val="0049797A"/>
    <w:rsid w:val="004A0577"/>
    <w:rsid w:val="004A2F73"/>
    <w:rsid w:val="004B31DB"/>
    <w:rsid w:val="004B47B9"/>
    <w:rsid w:val="004C159C"/>
    <w:rsid w:val="004C2C41"/>
    <w:rsid w:val="004C2E8F"/>
    <w:rsid w:val="004C4356"/>
    <w:rsid w:val="004C69B8"/>
    <w:rsid w:val="004C7145"/>
    <w:rsid w:val="004C766F"/>
    <w:rsid w:val="004C7E70"/>
    <w:rsid w:val="004D19CF"/>
    <w:rsid w:val="004D2D20"/>
    <w:rsid w:val="004D421B"/>
    <w:rsid w:val="004D5698"/>
    <w:rsid w:val="004D6EA6"/>
    <w:rsid w:val="004D7BA8"/>
    <w:rsid w:val="004E51D8"/>
    <w:rsid w:val="004E7919"/>
    <w:rsid w:val="004F1D89"/>
    <w:rsid w:val="004F5521"/>
    <w:rsid w:val="00501841"/>
    <w:rsid w:val="00502917"/>
    <w:rsid w:val="00505A78"/>
    <w:rsid w:val="00511233"/>
    <w:rsid w:val="005122FF"/>
    <w:rsid w:val="0051396E"/>
    <w:rsid w:val="00513B9E"/>
    <w:rsid w:val="005143F6"/>
    <w:rsid w:val="00515FE5"/>
    <w:rsid w:val="00520CCA"/>
    <w:rsid w:val="00520ED4"/>
    <w:rsid w:val="00521014"/>
    <w:rsid w:val="00522598"/>
    <w:rsid w:val="005246EB"/>
    <w:rsid w:val="0052515B"/>
    <w:rsid w:val="00525921"/>
    <w:rsid w:val="0052695A"/>
    <w:rsid w:val="00527058"/>
    <w:rsid w:val="0053069F"/>
    <w:rsid w:val="005327BD"/>
    <w:rsid w:val="00536C4A"/>
    <w:rsid w:val="00540804"/>
    <w:rsid w:val="0054148B"/>
    <w:rsid w:val="00541E29"/>
    <w:rsid w:val="00544F34"/>
    <w:rsid w:val="005454AA"/>
    <w:rsid w:val="0055043C"/>
    <w:rsid w:val="005532A1"/>
    <w:rsid w:val="005576EA"/>
    <w:rsid w:val="00557C36"/>
    <w:rsid w:val="00560932"/>
    <w:rsid w:val="005615F0"/>
    <w:rsid w:val="00562CC7"/>
    <w:rsid w:val="00563722"/>
    <w:rsid w:val="005658C8"/>
    <w:rsid w:val="0056685C"/>
    <w:rsid w:val="00567B52"/>
    <w:rsid w:val="00567F39"/>
    <w:rsid w:val="005733FB"/>
    <w:rsid w:val="0057364B"/>
    <w:rsid w:val="0057367E"/>
    <w:rsid w:val="00573742"/>
    <w:rsid w:val="005739DB"/>
    <w:rsid w:val="00574DED"/>
    <w:rsid w:val="005752E8"/>
    <w:rsid w:val="005776CA"/>
    <w:rsid w:val="00580766"/>
    <w:rsid w:val="00580877"/>
    <w:rsid w:val="005863A9"/>
    <w:rsid w:val="00586816"/>
    <w:rsid w:val="005917E2"/>
    <w:rsid w:val="00591F7C"/>
    <w:rsid w:val="00592A61"/>
    <w:rsid w:val="00593CB9"/>
    <w:rsid w:val="00594566"/>
    <w:rsid w:val="00596C2C"/>
    <w:rsid w:val="00597822"/>
    <w:rsid w:val="005A2F0D"/>
    <w:rsid w:val="005A32F1"/>
    <w:rsid w:val="005A5F75"/>
    <w:rsid w:val="005A7695"/>
    <w:rsid w:val="005B0ACF"/>
    <w:rsid w:val="005B17A8"/>
    <w:rsid w:val="005B5187"/>
    <w:rsid w:val="005C004B"/>
    <w:rsid w:val="005C2B80"/>
    <w:rsid w:val="005C31B9"/>
    <w:rsid w:val="005C3A20"/>
    <w:rsid w:val="005C4972"/>
    <w:rsid w:val="005C5B57"/>
    <w:rsid w:val="005C5E68"/>
    <w:rsid w:val="005D007E"/>
    <w:rsid w:val="005D1E40"/>
    <w:rsid w:val="005D2DA3"/>
    <w:rsid w:val="005D3705"/>
    <w:rsid w:val="005E008B"/>
    <w:rsid w:val="005E2112"/>
    <w:rsid w:val="005E2B50"/>
    <w:rsid w:val="005E45A4"/>
    <w:rsid w:val="005E648D"/>
    <w:rsid w:val="005E6EF8"/>
    <w:rsid w:val="005F10E5"/>
    <w:rsid w:val="005F1E19"/>
    <w:rsid w:val="005F2070"/>
    <w:rsid w:val="005F2464"/>
    <w:rsid w:val="005F27D4"/>
    <w:rsid w:val="005F2D89"/>
    <w:rsid w:val="005F4DED"/>
    <w:rsid w:val="005F6372"/>
    <w:rsid w:val="0060010F"/>
    <w:rsid w:val="006011A7"/>
    <w:rsid w:val="00604FBE"/>
    <w:rsid w:val="006103F2"/>
    <w:rsid w:val="0061132A"/>
    <w:rsid w:val="00611F0A"/>
    <w:rsid w:val="00614E76"/>
    <w:rsid w:val="00617EC3"/>
    <w:rsid w:val="006205BF"/>
    <w:rsid w:val="006237CE"/>
    <w:rsid w:val="00624729"/>
    <w:rsid w:val="00627E4A"/>
    <w:rsid w:val="0063022C"/>
    <w:rsid w:val="006314E0"/>
    <w:rsid w:val="00632ACF"/>
    <w:rsid w:val="00633708"/>
    <w:rsid w:val="00635222"/>
    <w:rsid w:val="006359D3"/>
    <w:rsid w:val="00635D15"/>
    <w:rsid w:val="00636DFA"/>
    <w:rsid w:val="00636E13"/>
    <w:rsid w:val="006376B1"/>
    <w:rsid w:val="006420CF"/>
    <w:rsid w:val="00642933"/>
    <w:rsid w:val="006457E2"/>
    <w:rsid w:val="00645D0E"/>
    <w:rsid w:val="00646ED8"/>
    <w:rsid w:val="0065122D"/>
    <w:rsid w:val="00656759"/>
    <w:rsid w:val="006570E5"/>
    <w:rsid w:val="00660647"/>
    <w:rsid w:val="00663854"/>
    <w:rsid w:val="0066501B"/>
    <w:rsid w:val="00666C77"/>
    <w:rsid w:val="006677DB"/>
    <w:rsid w:val="0066785D"/>
    <w:rsid w:val="006701CD"/>
    <w:rsid w:val="006717C7"/>
    <w:rsid w:val="006736B2"/>
    <w:rsid w:val="00673A18"/>
    <w:rsid w:val="00673CD6"/>
    <w:rsid w:val="00674D4C"/>
    <w:rsid w:val="00680016"/>
    <w:rsid w:val="00680767"/>
    <w:rsid w:val="00681327"/>
    <w:rsid w:val="0068133E"/>
    <w:rsid w:val="00681E08"/>
    <w:rsid w:val="00682E81"/>
    <w:rsid w:val="00683E12"/>
    <w:rsid w:val="006847B0"/>
    <w:rsid w:val="00684A6D"/>
    <w:rsid w:val="00687A61"/>
    <w:rsid w:val="00687D79"/>
    <w:rsid w:val="006943E9"/>
    <w:rsid w:val="00694B0E"/>
    <w:rsid w:val="00695AE9"/>
    <w:rsid w:val="006969D7"/>
    <w:rsid w:val="006977A3"/>
    <w:rsid w:val="006979F8"/>
    <w:rsid w:val="006A09CD"/>
    <w:rsid w:val="006A16C8"/>
    <w:rsid w:val="006A31E1"/>
    <w:rsid w:val="006A328D"/>
    <w:rsid w:val="006A338E"/>
    <w:rsid w:val="006A363C"/>
    <w:rsid w:val="006A4BF9"/>
    <w:rsid w:val="006A4D3F"/>
    <w:rsid w:val="006A5482"/>
    <w:rsid w:val="006A5B97"/>
    <w:rsid w:val="006A6BAC"/>
    <w:rsid w:val="006B178F"/>
    <w:rsid w:val="006B2BD0"/>
    <w:rsid w:val="006B3CAF"/>
    <w:rsid w:val="006C0B56"/>
    <w:rsid w:val="006C3818"/>
    <w:rsid w:val="006C4377"/>
    <w:rsid w:val="006C5F68"/>
    <w:rsid w:val="006C6BFE"/>
    <w:rsid w:val="006C76E7"/>
    <w:rsid w:val="006C7C4E"/>
    <w:rsid w:val="006D03CC"/>
    <w:rsid w:val="006D4ABA"/>
    <w:rsid w:val="006D52B2"/>
    <w:rsid w:val="006D6C94"/>
    <w:rsid w:val="006D6FAE"/>
    <w:rsid w:val="006D7AE3"/>
    <w:rsid w:val="006D7D44"/>
    <w:rsid w:val="006E0AEB"/>
    <w:rsid w:val="006E1743"/>
    <w:rsid w:val="006E1804"/>
    <w:rsid w:val="006E2F88"/>
    <w:rsid w:val="006E5BAF"/>
    <w:rsid w:val="006E6A12"/>
    <w:rsid w:val="006F027A"/>
    <w:rsid w:val="006F0AC4"/>
    <w:rsid w:val="006F1F59"/>
    <w:rsid w:val="006F3697"/>
    <w:rsid w:val="006F53BC"/>
    <w:rsid w:val="006F67FE"/>
    <w:rsid w:val="006F68D8"/>
    <w:rsid w:val="00701C5A"/>
    <w:rsid w:val="007032BA"/>
    <w:rsid w:val="00704A9B"/>
    <w:rsid w:val="00704D83"/>
    <w:rsid w:val="0070671B"/>
    <w:rsid w:val="00713E72"/>
    <w:rsid w:val="00716734"/>
    <w:rsid w:val="00716A5D"/>
    <w:rsid w:val="00717EC9"/>
    <w:rsid w:val="00720750"/>
    <w:rsid w:val="00720960"/>
    <w:rsid w:val="0072290D"/>
    <w:rsid w:val="0072359B"/>
    <w:rsid w:val="007255F8"/>
    <w:rsid w:val="00731ABA"/>
    <w:rsid w:val="007328C7"/>
    <w:rsid w:val="007328F9"/>
    <w:rsid w:val="0073347B"/>
    <w:rsid w:val="007340E4"/>
    <w:rsid w:val="00734FCC"/>
    <w:rsid w:val="007364E0"/>
    <w:rsid w:val="00741DA2"/>
    <w:rsid w:val="007431CF"/>
    <w:rsid w:val="00746A1D"/>
    <w:rsid w:val="0074725B"/>
    <w:rsid w:val="00747465"/>
    <w:rsid w:val="00752841"/>
    <w:rsid w:val="00754393"/>
    <w:rsid w:val="00756105"/>
    <w:rsid w:val="00760083"/>
    <w:rsid w:val="0076084E"/>
    <w:rsid w:val="00760E92"/>
    <w:rsid w:val="00762679"/>
    <w:rsid w:val="007643F5"/>
    <w:rsid w:val="007647CD"/>
    <w:rsid w:val="0077051E"/>
    <w:rsid w:val="007726A9"/>
    <w:rsid w:val="007774B8"/>
    <w:rsid w:val="00780281"/>
    <w:rsid w:val="007804D3"/>
    <w:rsid w:val="00781747"/>
    <w:rsid w:val="007828F8"/>
    <w:rsid w:val="00786E94"/>
    <w:rsid w:val="00790373"/>
    <w:rsid w:val="00792380"/>
    <w:rsid w:val="0079560A"/>
    <w:rsid w:val="007A1065"/>
    <w:rsid w:val="007A2925"/>
    <w:rsid w:val="007A305E"/>
    <w:rsid w:val="007A3B75"/>
    <w:rsid w:val="007A67E5"/>
    <w:rsid w:val="007A7EC2"/>
    <w:rsid w:val="007B03E4"/>
    <w:rsid w:val="007B3658"/>
    <w:rsid w:val="007B3879"/>
    <w:rsid w:val="007B6F5D"/>
    <w:rsid w:val="007C3767"/>
    <w:rsid w:val="007C4854"/>
    <w:rsid w:val="007C6ED8"/>
    <w:rsid w:val="007D0074"/>
    <w:rsid w:val="007D099F"/>
    <w:rsid w:val="007D0C11"/>
    <w:rsid w:val="007D1EAC"/>
    <w:rsid w:val="007D3048"/>
    <w:rsid w:val="007D3EE7"/>
    <w:rsid w:val="007D644F"/>
    <w:rsid w:val="007E02C9"/>
    <w:rsid w:val="007E03B1"/>
    <w:rsid w:val="007E1132"/>
    <w:rsid w:val="007E1B44"/>
    <w:rsid w:val="007E3493"/>
    <w:rsid w:val="007E35EC"/>
    <w:rsid w:val="007E6772"/>
    <w:rsid w:val="007F17EC"/>
    <w:rsid w:val="007F4CCB"/>
    <w:rsid w:val="007F6526"/>
    <w:rsid w:val="007F677C"/>
    <w:rsid w:val="008007CC"/>
    <w:rsid w:val="0080268B"/>
    <w:rsid w:val="0080292A"/>
    <w:rsid w:val="0080592A"/>
    <w:rsid w:val="0080644B"/>
    <w:rsid w:val="00806587"/>
    <w:rsid w:val="00810AE5"/>
    <w:rsid w:val="00811B80"/>
    <w:rsid w:val="008126A4"/>
    <w:rsid w:val="008126CB"/>
    <w:rsid w:val="00814D7A"/>
    <w:rsid w:val="00815BA7"/>
    <w:rsid w:val="00820836"/>
    <w:rsid w:val="0082101B"/>
    <w:rsid w:val="008213AA"/>
    <w:rsid w:val="00822E23"/>
    <w:rsid w:val="00826A96"/>
    <w:rsid w:val="00826D18"/>
    <w:rsid w:val="00830673"/>
    <w:rsid w:val="008306C9"/>
    <w:rsid w:val="00831E69"/>
    <w:rsid w:val="008322F1"/>
    <w:rsid w:val="00840DE0"/>
    <w:rsid w:val="00851FEC"/>
    <w:rsid w:val="00852AF4"/>
    <w:rsid w:val="00854D08"/>
    <w:rsid w:val="00862C6E"/>
    <w:rsid w:val="00862CBD"/>
    <w:rsid w:val="00864AA7"/>
    <w:rsid w:val="00864C84"/>
    <w:rsid w:val="00865589"/>
    <w:rsid w:val="00865BFC"/>
    <w:rsid w:val="0086615E"/>
    <w:rsid w:val="00866BD0"/>
    <w:rsid w:val="008705BE"/>
    <w:rsid w:val="008711B8"/>
    <w:rsid w:val="00871F59"/>
    <w:rsid w:val="00875CD8"/>
    <w:rsid w:val="00876394"/>
    <w:rsid w:val="00877007"/>
    <w:rsid w:val="00880CF4"/>
    <w:rsid w:val="00881A84"/>
    <w:rsid w:val="008866F8"/>
    <w:rsid w:val="00887288"/>
    <w:rsid w:val="00887713"/>
    <w:rsid w:val="00891DCB"/>
    <w:rsid w:val="00892BDC"/>
    <w:rsid w:val="00893258"/>
    <w:rsid w:val="0089743B"/>
    <w:rsid w:val="008A000B"/>
    <w:rsid w:val="008A01CF"/>
    <w:rsid w:val="008A02C7"/>
    <w:rsid w:val="008A1B7B"/>
    <w:rsid w:val="008A1E20"/>
    <w:rsid w:val="008A214F"/>
    <w:rsid w:val="008A2BDC"/>
    <w:rsid w:val="008A539F"/>
    <w:rsid w:val="008A5B26"/>
    <w:rsid w:val="008A718C"/>
    <w:rsid w:val="008B0A2D"/>
    <w:rsid w:val="008B136F"/>
    <w:rsid w:val="008B6EF5"/>
    <w:rsid w:val="008B79DB"/>
    <w:rsid w:val="008B7AE9"/>
    <w:rsid w:val="008C04EE"/>
    <w:rsid w:val="008C3677"/>
    <w:rsid w:val="008C4230"/>
    <w:rsid w:val="008C4276"/>
    <w:rsid w:val="008C6FEF"/>
    <w:rsid w:val="008C7592"/>
    <w:rsid w:val="008D08C7"/>
    <w:rsid w:val="008D44EF"/>
    <w:rsid w:val="008D5C03"/>
    <w:rsid w:val="008D666A"/>
    <w:rsid w:val="008E1124"/>
    <w:rsid w:val="008E2D48"/>
    <w:rsid w:val="008E361E"/>
    <w:rsid w:val="008E49F6"/>
    <w:rsid w:val="008E5E49"/>
    <w:rsid w:val="008F203C"/>
    <w:rsid w:val="00906A86"/>
    <w:rsid w:val="0090727F"/>
    <w:rsid w:val="00913A6C"/>
    <w:rsid w:val="00913AFB"/>
    <w:rsid w:val="00914F9E"/>
    <w:rsid w:val="009173BB"/>
    <w:rsid w:val="00917F31"/>
    <w:rsid w:val="009206A1"/>
    <w:rsid w:val="009249C0"/>
    <w:rsid w:val="009252FB"/>
    <w:rsid w:val="009256DE"/>
    <w:rsid w:val="00925F0C"/>
    <w:rsid w:val="00927FFA"/>
    <w:rsid w:val="009347AB"/>
    <w:rsid w:val="00935013"/>
    <w:rsid w:val="009357A4"/>
    <w:rsid w:val="00937078"/>
    <w:rsid w:val="00940FC9"/>
    <w:rsid w:val="00941727"/>
    <w:rsid w:val="00944641"/>
    <w:rsid w:val="00944EC7"/>
    <w:rsid w:val="00947291"/>
    <w:rsid w:val="00950C2A"/>
    <w:rsid w:val="009554D6"/>
    <w:rsid w:val="00956D81"/>
    <w:rsid w:val="009571B8"/>
    <w:rsid w:val="00961E47"/>
    <w:rsid w:val="0096227F"/>
    <w:rsid w:val="00962BDD"/>
    <w:rsid w:val="00962F0C"/>
    <w:rsid w:val="0096330B"/>
    <w:rsid w:val="00965CFF"/>
    <w:rsid w:val="00966DAD"/>
    <w:rsid w:val="009712E2"/>
    <w:rsid w:val="009724A8"/>
    <w:rsid w:val="00972B01"/>
    <w:rsid w:val="00974881"/>
    <w:rsid w:val="009753E3"/>
    <w:rsid w:val="009755B5"/>
    <w:rsid w:val="009768A2"/>
    <w:rsid w:val="009772C1"/>
    <w:rsid w:val="00982E98"/>
    <w:rsid w:val="00983086"/>
    <w:rsid w:val="00984DBC"/>
    <w:rsid w:val="00990EB3"/>
    <w:rsid w:val="00992496"/>
    <w:rsid w:val="009938FF"/>
    <w:rsid w:val="009A61AF"/>
    <w:rsid w:val="009A6FE4"/>
    <w:rsid w:val="009B306E"/>
    <w:rsid w:val="009C3620"/>
    <w:rsid w:val="009C3BE4"/>
    <w:rsid w:val="009C5105"/>
    <w:rsid w:val="009C60E0"/>
    <w:rsid w:val="009C766A"/>
    <w:rsid w:val="009D04EE"/>
    <w:rsid w:val="009D29A1"/>
    <w:rsid w:val="009D3C7C"/>
    <w:rsid w:val="009D4FFE"/>
    <w:rsid w:val="009E0FE8"/>
    <w:rsid w:val="009E331B"/>
    <w:rsid w:val="009E3E4A"/>
    <w:rsid w:val="009E40AA"/>
    <w:rsid w:val="009E4B6F"/>
    <w:rsid w:val="009E71F8"/>
    <w:rsid w:val="009E7A48"/>
    <w:rsid w:val="009F2EA8"/>
    <w:rsid w:val="009F3CB6"/>
    <w:rsid w:val="009F5561"/>
    <w:rsid w:val="009F70C8"/>
    <w:rsid w:val="009F7A5F"/>
    <w:rsid w:val="00A02DF0"/>
    <w:rsid w:val="00A03402"/>
    <w:rsid w:val="00A03B7E"/>
    <w:rsid w:val="00A05AF0"/>
    <w:rsid w:val="00A064F4"/>
    <w:rsid w:val="00A077E0"/>
    <w:rsid w:val="00A149C0"/>
    <w:rsid w:val="00A14C20"/>
    <w:rsid w:val="00A150AC"/>
    <w:rsid w:val="00A17068"/>
    <w:rsid w:val="00A20D6A"/>
    <w:rsid w:val="00A2200F"/>
    <w:rsid w:val="00A275DA"/>
    <w:rsid w:val="00A30818"/>
    <w:rsid w:val="00A31B4F"/>
    <w:rsid w:val="00A32416"/>
    <w:rsid w:val="00A327F9"/>
    <w:rsid w:val="00A35A27"/>
    <w:rsid w:val="00A361C0"/>
    <w:rsid w:val="00A406A6"/>
    <w:rsid w:val="00A42F3C"/>
    <w:rsid w:val="00A46C04"/>
    <w:rsid w:val="00A4729C"/>
    <w:rsid w:val="00A509B2"/>
    <w:rsid w:val="00A53DE6"/>
    <w:rsid w:val="00A57A65"/>
    <w:rsid w:val="00A62C56"/>
    <w:rsid w:val="00A62DEB"/>
    <w:rsid w:val="00A65405"/>
    <w:rsid w:val="00A66A09"/>
    <w:rsid w:val="00A67F1B"/>
    <w:rsid w:val="00A71426"/>
    <w:rsid w:val="00A74A85"/>
    <w:rsid w:val="00A74F35"/>
    <w:rsid w:val="00A76B90"/>
    <w:rsid w:val="00A82F0F"/>
    <w:rsid w:val="00A85F5B"/>
    <w:rsid w:val="00A873A1"/>
    <w:rsid w:val="00A874E2"/>
    <w:rsid w:val="00A87F36"/>
    <w:rsid w:val="00A90631"/>
    <w:rsid w:val="00A92649"/>
    <w:rsid w:val="00A92B87"/>
    <w:rsid w:val="00A9458C"/>
    <w:rsid w:val="00AA4B25"/>
    <w:rsid w:val="00AA4FB7"/>
    <w:rsid w:val="00AA5C61"/>
    <w:rsid w:val="00AB1C48"/>
    <w:rsid w:val="00AB3511"/>
    <w:rsid w:val="00AB3F5E"/>
    <w:rsid w:val="00AB6B0D"/>
    <w:rsid w:val="00AC0352"/>
    <w:rsid w:val="00AC43D8"/>
    <w:rsid w:val="00AD02D0"/>
    <w:rsid w:val="00AD1142"/>
    <w:rsid w:val="00AD72D0"/>
    <w:rsid w:val="00AD7E70"/>
    <w:rsid w:val="00AE1542"/>
    <w:rsid w:val="00AE3355"/>
    <w:rsid w:val="00AE6C28"/>
    <w:rsid w:val="00AE6F39"/>
    <w:rsid w:val="00AF26DF"/>
    <w:rsid w:val="00AF4B84"/>
    <w:rsid w:val="00AF4F9F"/>
    <w:rsid w:val="00AF500A"/>
    <w:rsid w:val="00AF7103"/>
    <w:rsid w:val="00B01102"/>
    <w:rsid w:val="00B016D8"/>
    <w:rsid w:val="00B029BC"/>
    <w:rsid w:val="00B032C6"/>
    <w:rsid w:val="00B06808"/>
    <w:rsid w:val="00B11376"/>
    <w:rsid w:val="00B13210"/>
    <w:rsid w:val="00B137F8"/>
    <w:rsid w:val="00B20072"/>
    <w:rsid w:val="00B204DC"/>
    <w:rsid w:val="00B22EAB"/>
    <w:rsid w:val="00B24609"/>
    <w:rsid w:val="00B25B62"/>
    <w:rsid w:val="00B25B9A"/>
    <w:rsid w:val="00B26EA1"/>
    <w:rsid w:val="00B30F0E"/>
    <w:rsid w:val="00B31C43"/>
    <w:rsid w:val="00B328B2"/>
    <w:rsid w:val="00B3497A"/>
    <w:rsid w:val="00B366EE"/>
    <w:rsid w:val="00B37B0E"/>
    <w:rsid w:val="00B41AC1"/>
    <w:rsid w:val="00B41E05"/>
    <w:rsid w:val="00B43EBB"/>
    <w:rsid w:val="00B448A4"/>
    <w:rsid w:val="00B4515F"/>
    <w:rsid w:val="00B46495"/>
    <w:rsid w:val="00B57E80"/>
    <w:rsid w:val="00B60023"/>
    <w:rsid w:val="00B61274"/>
    <w:rsid w:val="00B623D4"/>
    <w:rsid w:val="00B62C95"/>
    <w:rsid w:val="00B63D0D"/>
    <w:rsid w:val="00B65CD9"/>
    <w:rsid w:val="00B6674E"/>
    <w:rsid w:val="00B6707B"/>
    <w:rsid w:val="00B73BAA"/>
    <w:rsid w:val="00B7473D"/>
    <w:rsid w:val="00B7548E"/>
    <w:rsid w:val="00B75522"/>
    <w:rsid w:val="00B76E01"/>
    <w:rsid w:val="00B77263"/>
    <w:rsid w:val="00B81CE9"/>
    <w:rsid w:val="00B85B0A"/>
    <w:rsid w:val="00B87563"/>
    <w:rsid w:val="00B932DA"/>
    <w:rsid w:val="00B97361"/>
    <w:rsid w:val="00BA0E2F"/>
    <w:rsid w:val="00BA111E"/>
    <w:rsid w:val="00BA1F08"/>
    <w:rsid w:val="00BA3DEB"/>
    <w:rsid w:val="00BA3F61"/>
    <w:rsid w:val="00BA4EC3"/>
    <w:rsid w:val="00BA57BE"/>
    <w:rsid w:val="00BA5A4F"/>
    <w:rsid w:val="00BA653B"/>
    <w:rsid w:val="00BA65F8"/>
    <w:rsid w:val="00BB0434"/>
    <w:rsid w:val="00BB2173"/>
    <w:rsid w:val="00BB34E1"/>
    <w:rsid w:val="00BC06D6"/>
    <w:rsid w:val="00BC0A81"/>
    <w:rsid w:val="00BC15F9"/>
    <w:rsid w:val="00BC5314"/>
    <w:rsid w:val="00BC7823"/>
    <w:rsid w:val="00BD01C7"/>
    <w:rsid w:val="00BD10C0"/>
    <w:rsid w:val="00BD3A56"/>
    <w:rsid w:val="00BD54BF"/>
    <w:rsid w:val="00BD5C95"/>
    <w:rsid w:val="00BE092E"/>
    <w:rsid w:val="00BE1921"/>
    <w:rsid w:val="00BE2FA3"/>
    <w:rsid w:val="00BE4F93"/>
    <w:rsid w:val="00BE6136"/>
    <w:rsid w:val="00BE779F"/>
    <w:rsid w:val="00BF00AB"/>
    <w:rsid w:val="00BF137A"/>
    <w:rsid w:val="00BF1F3A"/>
    <w:rsid w:val="00BF358E"/>
    <w:rsid w:val="00BF4E63"/>
    <w:rsid w:val="00BF55BA"/>
    <w:rsid w:val="00BF60DC"/>
    <w:rsid w:val="00BF610D"/>
    <w:rsid w:val="00BF635D"/>
    <w:rsid w:val="00BF7D0E"/>
    <w:rsid w:val="00C00235"/>
    <w:rsid w:val="00C04133"/>
    <w:rsid w:val="00C042A7"/>
    <w:rsid w:val="00C04BEE"/>
    <w:rsid w:val="00C11FC6"/>
    <w:rsid w:val="00C12324"/>
    <w:rsid w:val="00C13AB3"/>
    <w:rsid w:val="00C15A82"/>
    <w:rsid w:val="00C15B0A"/>
    <w:rsid w:val="00C16A21"/>
    <w:rsid w:val="00C20900"/>
    <w:rsid w:val="00C2310E"/>
    <w:rsid w:val="00C25D80"/>
    <w:rsid w:val="00C3202F"/>
    <w:rsid w:val="00C3589B"/>
    <w:rsid w:val="00C41614"/>
    <w:rsid w:val="00C42442"/>
    <w:rsid w:val="00C42ABD"/>
    <w:rsid w:val="00C42D54"/>
    <w:rsid w:val="00C430C6"/>
    <w:rsid w:val="00C4392C"/>
    <w:rsid w:val="00C43B1B"/>
    <w:rsid w:val="00C449D0"/>
    <w:rsid w:val="00C47468"/>
    <w:rsid w:val="00C50453"/>
    <w:rsid w:val="00C50C5A"/>
    <w:rsid w:val="00C53645"/>
    <w:rsid w:val="00C53712"/>
    <w:rsid w:val="00C57854"/>
    <w:rsid w:val="00C579E0"/>
    <w:rsid w:val="00C60D70"/>
    <w:rsid w:val="00C60E35"/>
    <w:rsid w:val="00C64DED"/>
    <w:rsid w:val="00C66E70"/>
    <w:rsid w:val="00C678F8"/>
    <w:rsid w:val="00C67D7D"/>
    <w:rsid w:val="00C731D5"/>
    <w:rsid w:val="00C73A4D"/>
    <w:rsid w:val="00C80B09"/>
    <w:rsid w:val="00C855A8"/>
    <w:rsid w:val="00C85E33"/>
    <w:rsid w:val="00C87095"/>
    <w:rsid w:val="00C9025C"/>
    <w:rsid w:val="00C92579"/>
    <w:rsid w:val="00C9307B"/>
    <w:rsid w:val="00C93896"/>
    <w:rsid w:val="00C95650"/>
    <w:rsid w:val="00CA138E"/>
    <w:rsid w:val="00CA2254"/>
    <w:rsid w:val="00CA2458"/>
    <w:rsid w:val="00CA3059"/>
    <w:rsid w:val="00CA553A"/>
    <w:rsid w:val="00CA73B5"/>
    <w:rsid w:val="00CA7D12"/>
    <w:rsid w:val="00CA7FCF"/>
    <w:rsid w:val="00CB037E"/>
    <w:rsid w:val="00CB0503"/>
    <w:rsid w:val="00CB1088"/>
    <w:rsid w:val="00CB2920"/>
    <w:rsid w:val="00CB2D5B"/>
    <w:rsid w:val="00CB4645"/>
    <w:rsid w:val="00CB6BF9"/>
    <w:rsid w:val="00CC06F1"/>
    <w:rsid w:val="00CC37A0"/>
    <w:rsid w:val="00CC3D9D"/>
    <w:rsid w:val="00CC4469"/>
    <w:rsid w:val="00CC6F4F"/>
    <w:rsid w:val="00CD05CB"/>
    <w:rsid w:val="00CD15DF"/>
    <w:rsid w:val="00CD47A0"/>
    <w:rsid w:val="00CD6F26"/>
    <w:rsid w:val="00CD74ED"/>
    <w:rsid w:val="00CE073F"/>
    <w:rsid w:val="00CE0D1D"/>
    <w:rsid w:val="00CE0E5E"/>
    <w:rsid w:val="00CE1113"/>
    <w:rsid w:val="00CE2C92"/>
    <w:rsid w:val="00CE3A08"/>
    <w:rsid w:val="00CF1061"/>
    <w:rsid w:val="00CF2203"/>
    <w:rsid w:val="00CF2289"/>
    <w:rsid w:val="00CF235B"/>
    <w:rsid w:val="00CF3AFF"/>
    <w:rsid w:val="00CF5B41"/>
    <w:rsid w:val="00D01CA0"/>
    <w:rsid w:val="00D02494"/>
    <w:rsid w:val="00D059E1"/>
    <w:rsid w:val="00D11061"/>
    <w:rsid w:val="00D1299D"/>
    <w:rsid w:val="00D1559B"/>
    <w:rsid w:val="00D17866"/>
    <w:rsid w:val="00D253CC"/>
    <w:rsid w:val="00D26B7E"/>
    <w:rsid w:val="00D30911"/>
    <w:rsid w:val="00D3235A"/>
    <w:rsid w:val="00D3383E"/>
    <w:rsid w:val="00D358EE"/>
    <w:rsid w:val="00D36F2A"/>
    <w:rsid w:val="00D37DFB"/>
    <w:rsid w:val="00D4173F"/>
    <w:rsid w:val="00D42295"/>
    <w:rsid w:val="00D43B12"/>
    <w:rsid w:val="00D43F30"/>
    <w:rsid w:val="00D46F9F"/>
    <w:rsid w:val="00D51050"/>
    <w:rsid w:val="00D51243"/>
    <w:rsid w:val="00D5192F"/>
    <w:rsid w:val="00D52B9C"/>
    <w:rsid w:val="00D531F1"/>
    <w:rsid w:val="00D53437"/>
    <w:rsid w:val="00D54D9C"/>
    <w:rsid w:val="00D54F0F"/>
    <w:rsid w:val="00D5587E"/>
    <w:rsid w:val="00D5679D"/>
    <w:rsid w:val="00D6081D"/>
    <w:rsid w:val="00D6244D"/>
    <w:rsid w:val="00D62F0D"/>
    <w:rsid w:val="00D64DCA"/>
    <w:rsid w:val="00D65527"/>
    <w:rsid w:val="00D6583C"/>
    <w:rsid w:val="00D6704A"/>
    <w:rsid w:val="00D7074C"/>
    <w:rsid w:val="00D7201F"/>
    <w:rsid w:val="00D72D7A"/>
    <w:rsid w:val="00D73A0B"/>
    <w:rsid w:val="00D74737"/>
    <w:rsid w:val="00D7506A"/>
    <w:rsid w:val="00D76626"/>
    <w:rsid w:val="00D80F74"/>
    <w:rsid w:val="00D852E6"/>
    <w:rsid w:val="00D8582A"/>
    <w:rsid w:val="00D900D1"/>
    <w:rsid w:val="00D90E49"/>
    <w:rsid w:val="00D957CA"/>
    <w:rsid w:val="00D968B4"/>
    <w:rsid w:val="00DA6354"/>
    <w:rsid w:val="00DA7795"/>
    <w:rsid w:val="00DA78F0"/>
    <w:rsid w:val="00DB158D"/>
    <w:rsid w:val="00DB3028"/>
    <w:rsid w:val="00DC261B"/>
    <w:rsid w:val="00DC3DD2"/>
    <w:rsid w:val="00DC4710"/>
    <w:rsid w:val="00DC477F"/>
    <w:rsid w:val="00DC4AF3"/>
    <w:rsid w:val="00DC703D"/>
    <w:rsid w:val="00DC7721"/>
    <w:rsid w:val="00DD2115"/>
    <w:rsid w:val="00DD21B2"/>
    <w:rsid w:val="00DD2BC3"/>
    <w:rsid w:val="00DD5D95"/>
    <w:rsid w:val="00DE27CA"/>
    <w:rsid w:val="00DE5AC4"/>
    <w:rsid w:val="00DE5CED"/>
    <w:rsid w:val="00DE65D2"/>
    <w:rsid w:val="00DE6745"/>
    <w:rsid w:val="00DE69E7"/>
    <w:rsid w:val="00DE6F48"/>
    <w:rsid w:val="00DF106D"/>
    <w:rsid w:val="00DF309E"/>
    <w:rsid w:val="00DF37FB"/>
    <w:rsid w:val="00DF389E"/>
    <w:rsid w:val="00DF41BD"/>
    <w:rsid w:val="00DF5BE5"/>
    <w:rsid w:val="00DF73CF"/>
    <w:rsid w:val="00DF7AF7"/>
    <w:rsid w:val="00E041AA"/>
    <w:rsid w:val="00E0585B"/>
    <w:rsid w:val="00E05F4A"/>
    <w:rsid w:val="00E06E13"/>
    <w:rsid w:val="00E07109"/>
    <w:rsid w:val="00E11A74"/>
    <w:rsid w:val="00E1532C"/>
    <w:rsid w:val="00E153E5"/>
    <w:rsid w:val="00E15F9C"/>
    <w:rsid w:val="00E16759"/>
    <w:rsid w:val="00E2031C"/>
    <w:rsid w:val="00E20B37"/>
    <w:rsid w:val="00E2342C"/>
    <w:rsid w:val="00E2344F"/>
    <w:rsid w:val="00E24A26"/>
    <w:rsid w:val="00E264CB"/>
    <w:rsid w:val="00E31F9A"/>
    <w:rsid w:val="00E33482"/>
    <w:rsid w:val="00E3483F"/>
    <w:rsid w:val="00E36EBF"/>
    <w:rsid w:val="00E370E4"/>
    <w:rsid w:val="00E410DF"/>
    <w:rsid w:val="00E41C3B"/>
    <w:rsid w:val="00E42195"/>
    <w:rsid w:val="00E422E6"/>
    <w:rsid w:val="00E433FB"/>
    <w:rsid w:val="00E4472E"/>
    <w:rsid w:val="00E47489"/>
    <w:rsid w:val="00E51EEF"/>
    <w:rsid w:val="00E5238C"/>
    <w:rsid w:val="00E52841"/>
    <w:rsid w:val="00E537B0"/>
    <w:rsid w:val="00E540E3"/>
    <w:rsid w:val="00E54228"/>
    <w:rsid w:val="00E54974"/>
    <w:rsid w:val="00E55040"/>
    <w:rsid w:val="00E5511A"/>
    <w:rsid w:val="00E5640A"/>
    <w:rsid w:val="00E57BD9"/>
    <w:rsid w:val="00E61FA8"/>
    <w:rsid w:val="00E623A7"/>
    <w:rsid w:val="00E64DCA"/>
    <w:rsid w:val="00E65AAF"/>
    <w:rsid w:val="00E66EE4"/>
    <w:rsid w:val="00E674EE"/>
    <w:rsid w:val="00E70B52"/>
    <w:rsid w:val="00E72670"/>
    <w:rsid w:val="00E728E3"/>
    <w:rsid w:val="00E729D2"/>
    <w:rsid w:val="00E74212"/>
    <w:rsid w:val="00E83612"/>
    <w:rsid w:val="00E83A58"/>
    <w:rsid w:val="00E85238"/>
    <w:rsid w:val="00E865C2"/>
    <w:rsid w:val="00E879F4"/>
    <w:rsid w:val="00E90062"/>
    <w:rsid w:val="00E92CD8"/>
    <w:rsid w:val="00E94D84"/>
    <w:rsid w:val="00E966C2"/>
    <w:rsid w:val="00E9724E"/>
    <w:rsid w:val="00EA1B35"/>
    <w:rsid w:val="00EA4A8C"/>
    <w:rsid w:val="00EA7A03"/>
    <w:rsid w:val="00EB0FF6"/>
    <w:rsid w:val="00EB2094"/>
    <w:rsid w:val="00EB2BAC"/>
    <w:rsid w:val="00EB31B6"/>
    <w:rsid w:val="00EB3F71"/>
    <w:rsid w:val="00EB4F99"/>
    <w:rsid w:val="00EB5264"/>
    <w:rsid w:val="00EB640F"/>
    <w:rsid w:val="00EC032F"/>
    <w:rsid w:val="00EC0944"/>
    <w:rsid w:val="00EC0973"/>
    <w:rsid w:val="00EC304C"/>
    <w:rsid w:val="00EC4384"/>
    <w:rsid w:val="00EC496C"/>
    <w:rsid w:val="00EC5D2F"/>
    <w:rsid w:val="00EC6DBE"/>
    <w:rsid w:val="00EC77D5"/>
    <w:rsid w:val="00EC7846"/>
    <w:rsid w:val="00ED2C6D"/>
    <w:rsid w:val="00ED4468"/>
    <w:rsid w:val="00ED67C9"/>
    <w:rsid w:val="00EE0500"/>
    <w:rsid w:val="00EE088C"/>
    <w:rsid w:val="00EE1C8D"/>
    <w:rsid w:val="00EE2003"/>
    <w:rsid w:val="00EE27F2"/>
    <w:rsid w:val="00EE3249"/>
    <w:rsid w:val="00EF1309"/>
    <w:rsid w:val="00EF2AA9"/>
    <w:rsid w:val="00EF533C"/>
    <w:rsid w:val="00EF74AC"/>
    <w:rsid w:val="00F02D91"/>
    <w:rsid w:val="00F0341E"/>
    <w:rsid w:val="00F04751"/>
    <w:rsid w:val="00F053AA"/>
    <w:rsid w:val="00F05466"/>
    <w:rsid w:val="00F07F33"/>
    <w:rsid w:val="00F101C5"/>
    <w:rsid w:val="00F11BC8"/>
    <w:rsid w:val="00F11F30"/>
    <w:rsid w:val="00F13A3A"/>
    <w:rsid w:val="00F1441F"/>
    <w:rsid w:val="00F206BE"/>
    <w:rsid w:val="00F20D48"/>
    <w:rsid w:val="00F23497"/>
    <w:rsid w:val="00F23D40"/>
    <w:rsid w:val="00F27131"/>
    <w:rsid w:val="00F319EC"/>
    <w:rsid w:val="00F35CA7"/>
    <w:rsid w:val="00F378F2"/>
    <w:rsid w:val="00F37A93"/>
    <w:rsid w:val="00F42F34"/>
    <w:rsid w:val="00F43E84"/>
    <w:rsid w:val="00F43FC4"/>
    <w:rsid w:val="00F44B2F"/>
    <w:rsid w:val="00F46FCF"/>
    <w:rsid w:val="00F529B9"/>
    <w:rsid w:val="00F53B19"/>
    <w:rsid w:val="00F54762"/>
    <w:rsid w:val="00F54F9D"/>
    <w:rsid w:val="00F55138"/>
    <w:rsid w:val="00F61CBF"/>
    <w:rsid w:val="00F706A0"/>
    <w:rsid w:val="00F80D3F"/>
    <w:rsid w:val="00F850D5"/>
    <w:rsid w:val="00F85900"/>
    <w:rsid w:val="00F85A9A"/>
    <w:rsid w:val="00F862A0"/>
    <w:rsid w:val="00F86904"/>
    <w:rsid w:val="00F87FEC"/>
    <w:rsid w:val="00F90C09"/>
    <w:rsid w:val="00F96F62"/>
    <w:rsid w:val="00FA10BD"/>
    <w:rsid w:val="00FA1553"/>
    <w:rsid w:val="00FA5E66"/>
    <w:rsid w:val="00FA7AE6"/>
    <w:rsid w:val="00FA7FDC"/>
    <w:rsid w:val="00FB07F5"/>
    <w:rsid w:val="00FB0B17"/>
    <w:rsid w:val="00FB0F0B"/>
    <w:rsid w:val="00FB359D"/>
    <w:rsid w:val="00FB5582"/>
    <w:rsid w:val="00FC07D1"/>
    <w:rsid w:val="00FC1970"/>
    <w:rsid w:val="00FC3A97"/>
    <w:rsid w:val="00FC42F9"/>
    <w:rsid w:val="00FC4A53"/>
    <w:rsid w:val="00FC6266"/>
    <w:rsid w:val="00FC6851"/>
    <w:rsid w:val="00FD7249"/>
    <w:rsid w:val="00FE13E9"/>
    <w:rsid w:val="00FE2003"/>
    <w:rsid w:val="00FE3C60"/>
    <w:rsid w:val="00FE3D47"/>
    <w:rsid w:val="00FE5079"/>
    <w:rsid w:val="00FE5879"/>
    <w:rsid w:val="00FF4F23"/>
    <w:rsid w:val="00FF5429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1ED3"/>
  <w15:chartTrackingRefBased/>
  <w15:docId w15:val="{6748EF77-CCD7-0242-8654-658A175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F24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5F2D89"/>
    <w:pPr>
      <w:keepNext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F2D89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14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214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14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2142A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1A0C11"/>
    <w:pPr>
      <w:ind w:left="708"/>
    </w:pPr>
  </w:style>
  <w:style w:type="table" w:styleId="a8">
    <w:name w:val="Table Grid"/>
    <w:basedOn w:val="a1"/>
    <w:rsid w:val="003241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B46495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B46495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B46495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32">
    <w:name w:val="Основной текст 3 Знак"/>
    <w:link w:val="31"/>
    <w:rsid w:val="00B46495"/>
    <w:rPr>
      <w:rFonts w:ascii="Times New Roman" w:eastAsia="Times New Roman" w:hAnsi="Times New Roman"/>
      <w:b/>
      <w:sz w:val="24"/>
    </w:rPr>
  </w:style>
  <w:style w:type="paragraph" w:customStyle="1" w:styleId="ConsNormal">
    <w:name w:val="ConsNormal"/>
    <w:rsid w:val="00502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Íîðìàëüíûé"/>
    <w:uiPriority w:val="99"/>
    <w:semiHidden/>
    <w:rsid w:val="00A9458C"/>
    <w:rPr>
      <w:rFonts w:ascii="Courier" w:eastAsia="Times New Roman" w:hAnsi="Courier" w:cs="Courier"/>
      <w:sz w:val="24"/>
      <w:szCs w:val="24"/>
      <w:lang w:val="en-GB"/>
    </w:rPr>
  </w:style>
  <w:style w:type="paragraph" w:styleId="ac">
    <w:name w:val="No Spacing"/>
    <w:uiPriority w:val="1"/>
    <w:qFormat/>
    <w:rsid w:val="005F2464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F24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5F2D89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semiHidden/>
    <w:rsid w:val="005F2D89"/>
    <w:rPr>
      <w:rFonts w:ascii="Cambria" w:eastAsia="Times New Roman" w:hAnsi="Cambria"/>
      <w:b/>
      <w:bCs/>
      <w:color w:val="4F81BD"/>
    </w:rPr>
  </w:style>
  <w:style w:type="paragraph" w:customStyle="1" w:styleId="ad">
    <w:name w:val="Название"/>
    <w:basedOn w:val="a"/>
    <w:link w:val="ae"/>
    <w:qFormat/>
    <w:rsid w:val="005F2D89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val="x-none" w:eastAsia="x-none"/>
    </w:rPr>
  </w:style>
  <w:style w:type="character" w:customStyle="1" w:styleId="ae">
    <w:name w:val="Название Знак"/>
    <w:link w:val="ad"/>
    <w:rsid w:val="005F2D89"/>
    <w:rPr>
      <w:rFonts w:ascii="Times New Roman" w:eastAsia="Times New Roman" w:hAnsi="Times New Roman"/>
      <w:b/>
      <w:smallCaps/>
      <w:sz w:val="32"/>
    </w:rPr>
  </w:style>
  <w:style w:type="character" w:styleId="af">
    <w:name w:val="Hyperlink"/>
    <w:rsid w:val="005F2D89"/>
    <w:rPr>
      <w:color w:val="0000FF"/>
      <w:u w:val="single"/>
    </w:rPr>
  </w:style>
  <w:style w:type="paragraph" w:styleId="21">
    <w:name w:val="Body Text Indent 2"/>
    <w:basedOn w:val="a"/>
    <w:link w:val="22"/>
    <w:rsid w:val="005F2D89"/>
    <w:pPr>
      <w:suppressAutoHyphens/>
      <w:spacing w:before="120" w:after="120" w:line="240" w:lineRule="auto"/>
      <w:ind w:firstLine="540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5F2D89"/>
    <w:rPr>
      <w:rFonts w:ascii="Times New Roman" w:eastAsia="Times New Roman" w:hAnsi="Times New Roman"/>
      <w:sz w:val="26"/>
    </w:rPr>
  </w:style>
  <w:style w:type="paragraph" w:customStyle="1" w:styleId="210">
    <w:name w:val="Основной текст 21"/>
    <w:basedOn w:val="a"/>
    <w:rsid w:val="005F2D8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0">
    <w:name w:val="page number"/>
    <w:basedOn w:val="a0"/>
    <w:rsid w:val="005F2D89"/>
  </w:style>
  <w:style w:type="character" w:customStyle="1" w:styleId="af1">
    <w:name w:val="íîìåð ñòðàíèöû"/>
    <w:basedOn w:val="a0"/>
    <w:rsid w:val="005F2D89"/>
  </w:style>
  <w:style w:type="paragraph" w:customStyle="1" w:styleId="Heading">
    <w:name w:val="Heading"/>
    <w:rsid w:val="005F2D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5F2D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F2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1C2D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ntStyle14">
    <w:name w:val="Font Style14"/>
    <w:uiPriority w:val="99"/>
    <w:rsid w:val="0041756B"/>
    <w:rPr>
      <w:rFonts w:ascii="Times New Roman" w:hAnsi="Times New Roman" w:cs="Times New Roman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6D6C94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semiHidden/>
    <w:rsid w:val="006D6C9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328D"/>
  </w:style>
  <w:style w:type="paragraph" w:styleId="af4">
    <w:name w:val="Balloon Text"/>
    <w:basedOn w:val="a"/>
    <w:link w:val="af5"/>
    <w:uiPriority w:val="99"/>
    <w:semiHidden/>
    <w:unhideWhenUsed/>
    <w:rsid w:val="000D2A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0D2A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business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zabbusiness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xn--75-9kcqjffxnf3b.xn--p1ai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754E-981D-462B-A373-41D589E5C2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3</vt:lpstr>
    </vt:vector>
  </TitlesOfParts>
  <Company>Microsoft</Company>
  <LinksUpToDate>false</LinksUpToDate>
  <CharactersWithSpaces>6430</CharactersWithSpaces>
  <SharedDoc>false</SharedDoc>
  <HLinks>
    <vt:vector size="18" baseType="variant">
      <vt:variant>
        <vt:i4>6553702</vt:i4>
      </vt:variant>
      <vt:variant>
        <vt:i4>6</vt:i4>
      </vt:variant>
      <vt:variant>
        <vt:i4>0</vt:i4>
      </vt:variant>
      <vt:variant>
        <vt:i4>5</vt:i4>
      </vt:variant>
      <vt:variant>
        <vt:lpwstr>http://www.zabbusiness.ru/</vt:lpwstr>
      </vt:variant>
      <vt:variant>
        <vt:lpwstr/>
      </vt:variant>
      <vt:variant>
        <vt:i4>71368820</vt:i4>
      </vt:variant>
      <vt:variant>
        <vt:i4>3</vt:i4>
      </vt:variant>
      <vt:variant>
        <vt:i4>0</vt:i4>
      </vt:variant>
      <vt:variant>
        <vt:i4>5</vt:i4>
      </vt:variant>
      <vt:variant>
        <vt:lpwstr>https://мойбизнес75.рф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://www.zabbusine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</dc:title>
  <dc:subject/>
  <dc:creator>Admin</dc:creator>
  <cp:keywords/>
  <dc:description/>
  <cp:lastModifiedBy>79144607887</cp:lastModifiedBy>
  <cp:revision>2</cp:revision>
  <cp:lastPrinted>2021-04-21T05:37:00Z</cp:lastPrinted>
  <dcterms:created xsi:type="dcterms:W3CDTF">2022-02-04T11:49:00Z</dcterms:created>
  <dcterms:modified xsi:type="dcterms:W3CDTF">2022-02-04T11:49:00Z</dcterms:modified>
</cp:coreProperties>
</file>